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B7" w:rsidRDefault="00C225EB" w:rsidP="00CF1F5D">
      <w:pPr>
        <w:autoSpaceDE w:val="0"/>
        <w:autoSpaceDN w:val="0"/>
        <w:adjustRightInd w:val="0"/>
        <w:spacing w:line="440" w:lineRule="exact"/>
        <w:ind w:leftChars="-300" w:left="-720" w:rightChars="-300" w:right="-720"/>
        <w:jc w:val="center"/>
        <w:rPr>
          <w:rFonts w:ascii="黑体" w:eastAsia="黑体" w:hAnsi="黑体" w:cs="黑体" w:hint="eastAsia"/>
          <w:b/>
          <w:sz w:val="36"/>
          <w:szCs w:val="36"/>
        </w:rPr>
      </w:pPr>
      <w:r w:rsidRPr="00C225EB">
        <w:rPr>
          <w:rFonts w:ascii="黑体" w:eastAsia="黑体" w:hAnsi="黑体" w:cs="黑体" w:hint="eastAsia"/>
          <w:b/>
          <w:sz w:val="36"/>
          <w:szCs w:val="36"/>
        </w:rPr>
        <w:t>新西兰南北岛</w:t>
      </w:r>
      <w:r>
        <w:rPr>
          <w:rFonts w:ascii="黑体" w:eastAsia="黑体" w:hAnsi="黑体" w:cs="黑体" w:hint="eastAsia"/>
          <w:b/>
          <w:sz w:val="36"/>
          <w:szCs w:val="36"/>
        </w:rPr>
        <w:t>休闲</w:t>
      </w:r>
      <w:r w:rsidRPr="00C225EB">
        <w:rPr>
          <w:rFonts w:ascii="黑体" w:eastAsia="黑体" w:hAnsi="黑体" w:cs="黑体" w:hint="eastAsia"/>
          <w:b/>
          <w:sz w:val="36"/>
          <w:szCs w:val="36"/>
        </w:rPr>
        <w:t>亲子游</w:t>
      </w:r>
    </w:p>
    <w:p w:rsidR="0016751C" w:rsidRPr="0016751C" w:rsidRDefault="0016751C" w:rsidP="0016751C">
      <w:pPr>
        <w:autoSpaceDE w:val="0"/>
        <w:autoSpaceDN w:val="0"/>
        <w:adjustRightInd w:val="0"/>
        <w:spacing w:line="440" w:lineRule="exact"/>
        <w:ind w:leftChars="-300" w:left="-720" w:rightChars="-300" w:right="-720"/>
        <w:jc w:val="left"/>
        <w:rPr>
          <w:rFonts w:ascii="黑体" w:eastAsia="黑体" w:hAnsi="黑体" w:cs="黑体" w:hint="eastAsia"/>
          <w:sz w:val="21"/>
          <w:szCs w:val="21"/>
          <w:highlight w:val="yellow"/>
        </w:rPr>
      </w:pP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行程特色：</w:t>
      </w:r>
    </w:p>
    <w:p w:rsidR="0016751C" w:rsidRPr="0016751C" w:rsidRDefault="0016751C" w:rsidP="0016751C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Chars="-300" w:right="-720" w:firstLineChars="0"/>
        <w:jc w:val="left"/>
        <w:rPr>
          <w:rFonts w:ascii="黑体" w:eastAsia="黑体" w:hAnsi="黑体" w:cs="黑体" w:hint="eastAsia"/>
          <w:sz w:val="21"/>
          <w:szCs w:val="21"/>
          <w:highlight w:val="yellow"/>
        </w:rPr>
      </w:pP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参观曾被评为世界上优质的海事博物馆之一新西兰国家海事博物馆</w:t>
      </w:r>
      <w:r w:rsidRPr="0016751C">
        <w:rPr>
          <w:rFonts w:ascii="黑体" w:eastAsia="黑体" w:hAnsi="黑体" w:cs="黑体"/>
          <w:sz w:val="21"/>
          <w:szCs w:val="21"/>
          <w:highlight w:val="yellow"/>
        </w:rPr>
        <w:t>Maritime Museu</w:t>
      </w:r>
    </w:p>
    <w:p w:rsidR="0016751C" w:rsidRPr="0016751C" w:rsidRDefault="0016751C" w:rsidP="0016751C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Chars="-300" w:right="-720" w:firstLineChars="0"/>
        <w:jc w:val="left"/>
        <w:rPr>
          <w:rFonts w:ascii="黑体" w:eastAsia="黑体" w:hAnsi="黑体" w:cs="黑体" w:hint="eastAsia"/>
          <w:sz w:val="21"/>
          <w:szCs w:val="21"/>
          <w:highlight w:val="yellow"/>
        </w:rPr>
      </w:pP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参观动物园、植物园、博物馆，国际南极中心</w:t>
      </w:r>
    </w:p>
    <w:p w:rsidR="0016751C" w:rsidRPr="0016751C" w:rsidRDefault="0016751C" w:rsidP="0016751C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Chars="-300" w:right="-720" w:firstLineChars="0"/>
        <w:jc w:val="left"/>
        <w:rPr>
          <w:rFonts w:ascii="黑体" w:eastAsia="黑体" w:hAnsi="黑体" w:cs="黑体" w:hint="eastAsia"/>
          <w:sz w:val="21"/>
          <w:szCs w:val="21"/>
          <w:highlight w:val="yellow"/>
        </w:rPr>
      </w:pP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在农场与动物亲密接触，观看剪羊毛表演，牧羊犬赶羊等</w:t>
      </w:r>
    </w:p>
    <w:p w:rsidR="0016751C" w:rsidRPr="0016751C" w:rsidRDefault="0016751C" w:rsidP="0016751C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Chars="-300" w:right="-720" w:firstLineChars="0"/>
        <w:jc w:val="left"/>
        <w:rPr>
          <w:rFonts w:ascii="黑体" w:eastAsia="黑体" w:hAnsi="黑体" w:cs="黑体" w:hint="eastAsia"/>
          <w:sz w:val="21"/>
          <w:szCs w:val="21"/>
          <w:highlight w:val="yellow"/>
        </w:rPr>
      </w:pP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参观童话般的霍比特人村</w:t>
      </w:r>
    </w:p>
    <w:p w:rsidR="0016751C" w:rsidRPr="0016751C" w:rsidRDefault="0016751C" w:rsidP="0016751C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rightChars="-300" w:right="-720" w:firstLineChars="0"/>
        <w:jc w:val="left"/>
        <w:rPr>
          <w:rFonts w:ascii="黑体" w:eastAsia="黑体" w:hAnsi="黑体" w:cs="黑体"/>
          <w:sz w:val="21"/>
          <w:szCs w:val="21"/>
          <w:highlight w:val="yellow"/>
        </w:rPr>
      </w:pPr>
      <w:r>
        <w:rPr>
          <w:rFonts w:ascii="黑体" w:eastAsia="黑体" w:hAnsi="黑体" w:cs="黑体" w:hint="eastAsia"/>
          <w:sz w:val="21"/>
          <w:szCs w:val="21"/>
          <w:highlight w:val="yellow"/>
        </w:rPr>
        <w:t>参观</w:t>
      </w: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蒂普亚毛利文化村</w:t>
      </w:r>
    </w:p>
    <w:p w:rsidR="00416D33" w:rsidRPr="0016751C" w:rsidRDefault="00416D33" w:rsidP="0016751C">
      <w:pPr>
        <w:autoSpaceDE w:val="0"/>
        <w:autoSpaceDN w:val="0"/>
        <w:adjustRightInd w:val="0"/>
        <w:spacing w:line="440" w:lineRule="exact"/>
        <w:ind w:leftChars="-300" w:left="-720" w:rightChars="-300" w:right="-720"/>
        <w:jc w:val="left"/>
        <w:rPr>
          <w:rFonts w:ascii="黑体" w:eastAsia="黑体" w:hAnsi="黑体" w:cs="黑体"/>
          <w:sz w:val="21"/>
          <w:szCs w:val="21"/>
        </w:rPr>
      </w:pPr>
    </w:p>
    <w:p w:rsidR="00C570B7" w:rsidRDefault="00C570B7" w:rsidP="00B01289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 w:rsidR="001A3BFA">
        <w:rPr>
          <w:rFonts w:ascii="黑体" w:eastAsia="黑体" w:hAnsi="黑体" w:cs="黑体"/>
          <w:sz w:val="21"/>
          <w:szCs w:val="21"/>
        </w:rPr>
        <w:t>****</w:t>
      </w:r>
    </w:p>
    <w:p w:rsidR="00CF1F5D" w:rsidRDefault="00FF3A53" w:rsidP="00CF1F5D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5月1</w:t>
      </w:r>
      <w:r>
        <w:rPr>
          <w:rFonts w:ascii="黑体" w:eastAsia="黑体" w:hAnsi="黑体" w:cs="黑体"/>
          <w:sz w:val="21"/>
          <w:szCs w:val="21"/>
        </w:rPr>
        <w:t>2</w:t>
      </w:r>
      <w:r>
        <w:rPr>
          <w:rFonts w:ascii="黑体" w:eastAsia="黑体" w:hAnsi="黑体" w:cs="黑体" w:hint="eastAsia"/>
          <w:sz w:val="21"/>
          <w:szCs w:val="21"/>
        </w:rPr>
        <w:t xml:space="preserve">日 </w:t>
      </w:r>
      <w:r w:rsidR="00CF1F5D">
        <w:rPr>
          <w:rFonts w:ascii="黑体" w:eastAsia="黑体" w:hAnsi="黑体" w:cs="黑体" w:hint="eastAsia"/>
          <w:sz w:val="21"/>
          <w:szCs w:val="21"/>
        </w:rPr>
        <w:t>北京 /</w:t>
      </w:r>
      <w:r w:rsidR="00C225EB">
        <w:rPr>
          <w:rFonts w:ascii="黑体" w:eastAsia="黑体" w:hAnsi="黑体" w:cs="黑体" w:hint="eastAsia"/>
          <w:sz w:val="21"/>
          <w:szCs w:val="21"/>
        </w:rPr>
        <w:t>奥克兰</w:t>
      </w:r>
    </w:p>
    <w:p w:rsidR="006D082B" w:rsidRDefault="006D082B" w:rsidP="00CF1F5D">
      <w:pPr>
        <w:spacing w:line="440" w:lineRule="exact"/>
        <w:ind w:left="420" w:rightChars="58" w:right="139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乘坐国际</w:t>
      </w:r>
      <w:r>
        <w:rPr>
          <w:rFonts w:ascii="黑体" w:eastAsia="黑体" w:hAnsi="黑体" w:cs="黑体"/>
          <w:sz w:val="21"/>
          <w:szCs w:val="21"/>
        </w:rPr>
        <w:t>航班</w:t>
      </w:r>
      <w:r w:rsidRPr="006D082B">
        <w:rPr>
          <w:rFonts w:ascii="黑体" w:eastAsia="黑体" w:hAnsi="黑体" w:cs="黑体" w:hint="eastAsia"/>
          <w:sz w:val="21"/>
          <w:szCs w:val="21"/>
        </w:rPr>
        <w:t>，飞往</w:t>
      </w:r>
      <w:r w:rsidR="00C225EB" w:rsidRPr="00C225EB">
        <w:rPr>
          <w:rFonts w:ascii="黑体" w:eastAsia="黑体" w:hAnsi="黑体" w:cs="黑体" w:hint="eastAsia"/>
          <w:sz w:val="21"/>
          <w:szCs w:val="21"/>
        </w:rPr>
        <w:t>新西兰第一大城市</w:t>
      </w:r>
      <w:r w:rsidRPr="006D082B">
        <w:rPr>
          <w:rFonts w:ascii="黑体" w:eastAsia="黑体" w:hAnsi="黑体" w:cs="黑体"/>
          <w:sz w:val="21"/>
          <w:szCs w:val="21"/>
        </w:rPr>
        <w:t>-</w:t>
      </w:r>
      <w:r w:rsidR="00C225EB">
        <w:rPr>
          <w:rFonts w:ascii="黑体" w:eastAsia="黑体" w:hAnsi="黑体" w:cs="黑体" w:hint="eastAsia"/>
          <w:sz w:val="21"/>
          <w:szCs w:val="21"/>
        </w:rPr>
        <w:t>奥克兰</w:t>
      </w:r>
      <w:r w:rsidRPr="006D082B">
        <w:rPr>
          <w:rFonts w:ascii="黑体" w:eastAsia="黑体" w:hAnsi="黑体" w:cs="黑体" w:hint="eastAsia"/>
          <w:sz w:val="21"/>
          <w:szCs w:val="21"/>
        </w:rPr>
        <w:t>，期待已久的</w:t>
      </w:r>
      <w:r w:rsidR="00C225EB">
        <w:rPr>
          <w:rFonts w:ascii="黑体" w:eastAsia="黑体" w:hAnsi="黑体" w:cs="黑体" w:hint="eastAsia"/>
          <w:sz w:val="21"/>
          <w:szCs w:val="21"/>
        </w:rPr>
        <w:t>新西兰之旅</w:t>
      </w:r>
      <w:r w:rsidRPr="006D082B">
        <w:rPr>
          <w:rFonts w:ascii="黑体" w:eastAsia="黑体" w:hAnsi="黑体" w:cs="黑体" w:hint="eastAsia"/>
          <w:sz w:val="21"/>
          <w:szCs w:val="21"/>
        </w:rPr>
        <w:t>离我们越来越近</w:t>
      </w:r>
      <w:r w:rsidR="00C225EB">
        <w:rPr>
          <w:rFonts w:ascii="黑体" w:eastAsia="黑体" w:hAnsi="黑体" w:cs="黑体" w:hint="cs"/>
          <w:sz w:val="21"/>
          <w:szCs w:val="21"/>
        </w:rPr>
        <w:t>…</w:t>
      </w:r>
    </w:p>
    <w:p w:rsidR="006D082B" w:rsidRDefault="00C225EB" w:rsidP="006D082B">
      <w:pPr>
        <w:spacing w:line="440" w:lineRule="exact"/>
        <w:ind w:leftChars="177" w:left="431" w:rightChars="-300" w:right="-720" w:hanging="6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抵达后，</w:t>
      </w:r>
      <w:r w:rsidR="006D082B" w:rsidRPr="006D082B">
        <w:rPr>
          <w:rFonts w:ascii="黑体" w:eastAsia="黑体" w:hAnsi="黑体" w:cs="黑体" w:hint="eastAsia"/>
          <w:sz w:val="21"/>
          <w:szCs w:val="21"/>
        </w:rPr>
        <w:t>安排专车接机，</w:t>
      </w:r>
      <w:r w:rsidR="002E716E">
        <w:rPr>
          <w:rFonts w:ascii="黑体" w:eastAsia="黑体" w:hAnsi="黑体" w:cs="黑体" w:hint="eastAsia"/>
          <w:sz w:val="21"/>
          <w:szCs w:val="21"/>
        </w:rPr>
        <w:t>随</w:t>
      </w:r>
      <w:r w:rsidR="006D082B">
        <w:rPr>
          <w:rFonts w:ascii="黑体" w:eastAsia="黑体" w:hAnsi="黑体" w:cs="黑体" w:hint="eastAsia"/>
          <w:sz w:val="21"/>
          <w:szCs w:val="21"/>
        </w:rPr>
        <w:t>后</w:t>
      </w:r>
      <w:r w:rsidR="006D082B">
        <w:rPr>
          <w:rFonts w:ascii="黑体" w:eastAsia="黑体" w:hAnsi="黑体" w:cs="黑体"/>
          <w:sz w:val="21"/>
          <w:szCs w:val="21"/>
        </w:rPr>
        <w:t>入住酒店休息。</w:t>
      </w:r>
      <w:r w:rsidR="002E716E">
        <w:rPr>
          <w:rFonts w:ascii="黑体" w:eastAsia="黑体" w:hAnsi="黑体" w:cs="黑体" w:hint="eastAsia"/>
          <w:sz w:val="21"/>
          <w:szCs w:val="21"/>
        </w:rPr>
        <w:t>（</w:t>
      </w:r>
      <w:r w:rsidR="002E716E" w:rsidRPr="002E716E">
        <w:rPr>
          <w:rFonts w:ascii="黑体" w:eastAsia="黑体" w:hAnsi="黑体" w:cs="黑体" w:hint="eastAsia"/>
          <w:sz w:val="21"/>
          <w:szCs w:val="21"/>
        </w:rPr>
        <w:t>新西兰比中国快</w:t>
      </w:r>
      <w:r w:rsidR="002E716E" w:rsidRPr="002E716E">
        <w:rPr>
          <w:rFonts w:ascii="黑体" w:eastAsia="黑体" w:hAnsi="黑体" w:cs="黑体"/>
          <w:sz w:val="21"/>
          <w:szCs w:val="21"/>
        </w:rPr>
        <w:t>4</w:t>
      </w:r>
      <w:r w:rsidR="002E716E" w:rsidRPr="002E716E">
        <w:rPr>
          <w:rFonts w:ascii="黑体" w:eastAsia="黑体" w:hAnsi="黑体" w:cs="黑体" w:hint="eastAsia"/>
          <w:sz w:val="21"/>
          <w:szCs w:val="21"/>
        </w:rPr>
        <w:t>个小时</w:t>
      </w:r>
      <w:r w:rsidR="002E716E">
        <w:rPr>
          <w:rFonts w:ascii="黑体" w:eastAsia="黑体" w:hAnsi="黑体" w:cs="黑体" w:hint="eastAsia"/>
          <w:sz w:val="21"/>
          <w:szCs w:val="21"/>
        </w:rPr>
        <w:t>）</w:t>
      </w:r>
    </w:p>
    <w:p w:rsidR="00CF1F5D" w:rsidRDefault="002E716E" w:rsidP="00675386">
      <w:pPr>
        <w:spacing w:line="440" w:lineRule="exact"/>
        <w:ind w:leftChars="-125" w:left="-300" w:rightChars="-300" w:right="-720" w:firstLine="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参考航班：</w:t>
      </w:r>
      <w:r w:rsidR="00C66348">
        <w:rPr>
          <w:rFonts w:ascii="黑体" w:eastAsia="黑体" w:hAnsi="黑体" w:cs="黑体" w:hint="eastAsia"/>
          <w:sz w:val="21"/>
          <w:szCs w:val="21"/>
        </w:rPr>
        <w:t>北京</w:t>
      </w:r>
      <w:r w:rsidR="00C66348">
        <w:rPr>
          <w:rFonts w:ascii="黑体" w:eastAsia="黑体" w:hAnsi="黑体" w:cs="黑体"/>
          <w:sz w:val="21"/>
          <w:szCs w:val="21"/>
        </w:rPr>
        <w:t>-奥克兰</w:t>
      </w:r>
      <w:r w:rsidR="00C66348" w:rsidRPr="00C66348">
        <w:rPr>
          <w:rFonts w:ascii="黑体" w:eastAsia="黑体" w:hAnsi="黑体" w:cs="黑体"/>
          <w:sz w:val="21"/>
          <w:szCs w:val="21"/>
        </w:rPr>
        <w:t>CA783 01</w:t>
      </w:r>
      <w:r w:rsidR="00C66348">
        <w:rPr>
          <w:rFonts w:ascii="黑体" w:eastAsia="黑体" w:hAnsi="黑体" w:cs="黑体" w:hint="eastAsia"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sz w:val="21"/>
          <w:szCs w:val="21"/>
        </w:rPr>
        <w:t xml:space="preserve">05 </w:t>
      </w:r>
      <w:r w:rsidR="00C66348">
        <w:rPr>
          <w:rFonts w:ascii="黑体" w:eastAsia="黑体" w:hAnsi="黑体" w:cs="黑体"/>
          <w:sz w:val="21"/>
          <w:szCs w:val="21"/>
        </w:rPr>
        <w:t xml:space="preserve">- </w:t>
      </w:r>
      <w:r w:rsidR="00C66348" w:rsidRPr="00C66348">
        <w:rPr>
          <w:rFonts w:ascii="黑体" w:eastAsia="黑体" w:hAnsi="黑体" w:cs="黑体"/>
          <w:sz w:val="21"/>
          <w:szCs w:val="21"/>
        </w:rPr>
        <w:t>17</w:t>
      </w:r>
      <w:r w:rsidR="00C66348">
        <w:rPr>
          <w:rFonts w:ascii="黑体" w:eastAsia="黑体" w:hAnsi="黑体" w:cs="黑体" w:hint="eastAsia"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sz w:val="21"/>
          <w:szCs w:val="21"/>
        </w:rPr>
        <w:t xml:space="preserve">30 </w:t>
      </w:r>
    </w:p>
    <w:p w:rsidR="00C570B7" w:rsidRDefault="00C570B7" w:rsidP="00416D33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…………………………………………………………………………………………………………………………</w:t>
      </w:r>
      <w:r w:rsidR="001A3BFA">
        <w:rPr>
          <w:rFonts w:ascii="黑体" w:eastAsia="黑体" w:hAnsi="黑体" w:cs="黑体" w:hint="eastAsia"/>
          <w:sz w:val="21"/>
          <w:szCs w:val="21"/>
        </w:rPr>
        <w:t>……</w:t>
      </w:r>
    </w:p>
    <w:p w:rsidR="00CF1F5D" w:rsidRPr="008B5A4E" w:rsidRDefault="00FF3A53" w:rsidP="00CF1F5D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3日 </w:t>
      </w:r>
      <w:r w:rsidR="002E716E">
        <w:rPr>
          <w:rFonts w:ascii="黑体" w:eastAsia="黑体" w:hAnsi="黑体" w:cs="黑体" w:hint="eastAsia"/>
          <w:sz w:val="21"/>
          <w:szCs w:val="21"/>
        </w:rPr>
        <w:t>奥克兰</w:t>
      </w:r>
    </w:p>
    <w:p w:rsidR="002E716E" w:rsidRDefault="002E716E" w:rsidP="002E716E">
      <w:pPr>
        <w:spacing w:line="440" w:lineRule="exact"/>
        <w:ind w:leftChars="177" w:left="427" w:rightChars="-300" w:right="-720" w:hanging="2"/>
        <w:rPr>
          <w:rFonts w:ascii="黑体" w:eastAsia="黑体" w:hAnsi="黑体" w:cs="黑体"/>
          <w:sz w:val="21"/>
          <w:szCs w:val="21"/>
        </w:rPr>
      </w:pPr>
      <w:r w:rsidRPr="002E716E">
        <w:rPr>
          <w:rFonts w:ascii="黑体" w:eastAsia="黑体" w:hAnsi="黑体" w:cs="黑体" w:hint="eastAsia"/>
          <w:sz w:val="21"/>
          <w:szCs w:val="21"/>
        </w:rPr>
        <w:t>早餐后，驱车前往新西兰</w:t>
      </w:r>
      <w:r w:rsidRPr="002E716E">
        <w:rPr>
          <w:rFonts w:ascii="黑体" w:eastAsia="黑体" w:hAnsi="黑体" w:cs="黑体" w:hint="eastAsia"/>
          <w:color w:val="0070C0"/>
          <w:sz w:val="21"/>
          <w:szCs w:val="21"/>
        </w:rPr>
        <w:t>海事博物馆</w:t>
      </w:r>
      <w:r w:rsidRPr="002E716E">
        <w:rPr>
          <w:rFonts w:ascii="黑体" w:eastAsia="黑体" w:hAnsi="黑体" w:cs="黑体" w:hint="eastAsia"/>
          <w:sz w:val="21"/>
          <w:szCs w:val="21"/>
        </w:rPr>
        <w:t>。</w:t>
      </w: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新西兰国家海事博物馆</w:t>
      </w:r>
      <w:r w:rsidRPr="0016751C">
        <w:rPr>
          <w:rFonts w:ascii="黑体" w:eastAsia="黑体" w:hAnsi="黑体" w:cs="黑体"/>
          <w:sz w:val="21"/>
          <w:szCs w:val="21"/>
          <w:highlight w:val="yellow"/>
        </w:rPr>
        <w:t>Maritime Museun</w:t>
      </w: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曾被评为世界上优质的海事博物馆之一</w:t>
      </w:r>
      <w:r w:rsidRPr="002E716E">
        <w:rPr>
          <w:rFonts w:ascii="黑体" w:eastAsia="黑体" w:hAnsi="黑体" w:cs="黑体" w:hint="eastAsia"/>
          <w:sz w:val="21"/>
          <w:szCs w:val="21"/>
        </w:rPr>
        <w:t>，</w:t>
      </w:r>
      <w:r w:rsidRPr="002E716E">
        <w:rPr>
          <w:rFonts w:ascii="黑体" w:eastAsia="黑体" w:hAnsi="黑体" w:cs="黑体"/>
          <w:sz w:val="21"/>
          <w:szCs w:val="21"/>
        </w:rPr>
        <w:t>14</w:t>
      </w:r>
      <w:r w:rsidRPr="002E716E">
        <w:rPr>
          <w:rFonts w:ascii="黑体" w:eastAsia="黑体" w:hAnsi="黑体" w:cs="黑体" w:hint="eastAsia"/>
          <w:sz w:val="21"/>
          <w:szCs w:val="21"/>
        </w:rPr>
        <w:t>个展厅主题各异，讲述从波利尼西亚航海家的探险史诗到欧洲人的定居史，泊船及沿海贸易，体育英雄的辉煌战绩等不同时期的历史。博物馆周一至周五在上午</w:t>
      </w:r>
      <w:r w:rsidRPr="002E716E">
        <w:rPr>
          <w:rFonts w:ascii="黑体" w:eastAsia="黑体" w:hAnsi="黑体" w:cs="黑体"/>
          <w:sz w:val="21"/>
          <w:szCs w:val="21"/>
        </w:rPr>
        <w:t>11</w:t>
      </w:r>
      <w:r w:rsidRPr="002E716E">
        <w:rPr>
          <w:rFonts w:ascii="黑体" w:eastAsia="黑体" w:hAnsi="黑体" w:cs="黑体" w:hint="eastAsia"/>
          <w:sz w:val="21"/>
          <w:szCs w:val="21"/>
        </w:rPr>
        <w:t>点有导游免费讲解。可以乘坐传统的平底船泰德阿什比号巡航海港</w:t>
      </w:r>
      <w:r>
        <w:rPr>
          <w:rFonts w:ascii="黑体" w:eastAsia="黑体" w:hAnsi="黑体" w:cs="黑体" w:hint="eastAsia"/>
          <w:sz w:val="21"/>
          <w:szCs w:val="21"/>
        </w:rPr>
        <w:t>。随后</w:t>
      </w:r>
      <w:r w:rsidRPr="002E716E">
        <w:rPr>
          <w:rFonts w:ascii="黑体" w:eastAsia="黑体" w:hAnsi="黑体" w:cs="黑体" w:hint="eastAsia"/>
          <w:sz w:val="21"/>
          <w:szCs w:val="21"/>
        </w:rPr>
        <w:t>前往奥克兰鱼市，可以在附近享用中餐。</w:t>
      </w:r>
    </w:p>
    <w:p w:rsidR="00CF1F5D" w:rsidRPr="00AC2F1E" w:rsidRDefault="002E716E" w:rsidP="002E716E">
      <w:pPr>
        <w:spacing w:line="440" w:lineRule="exact"/>
        <w:ind w:leftChars="177" w:left="427" w:rightChars="-300" w:right="-720" w:hanging="2"/>
        <w:rPr>
          <w:rFonts w:ascii="黑体" w:eastAsia="黑体" w:hAnsi="黑体" w:cs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2378710</wp:posOffset>
            </wp:positionV>
            <wp:extent cx="2228850" cy="1365250"/>
            <wp:effectExtent l="0" t="0" r="0" b="6350"/>
            <wp:wrapTopAndBottom/>
            <wp:docPr id="6" name="图片 6" descr="奥克兰动物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奥克兰动物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2376805</wp:posOffset>
            </wp:positionV>
            <wp:extent cx="2259330" cy="1365250"/>
            <wp:effectExtent l="0" t="0" r="7620" b="6350"/>
            <wp:wrapTopAndBottom/>
            <wp:docPr id="4" name="图片 4" descr="奥克兰海事博物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奥克兰海事博物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716E">
        <w:rPr>
          <w:rFonts w:ascii="黑体" w:eastAsia="黑体" w:hAnsi="黑体" w:cs="黑体" w:hint="eastAsia"/>
          <w:sz w:val="21"/>
          <w:szCs w:val="21"/>
        </w:rPr>
        <w:t>午休结束以后，已饱满的精神继续下午的游玩。接下来来到</w:t>
      </w:r>
      <w:r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奥克兰动物园</w:t>
      </w:r>
      <w:r w:rsidRPr="002E716E">
        <w:rPr>
          <w:rFonts w:ascii="黑体" w:eastAsia="黑体" w:hAnsi="黑体" w:cs="黑体" w:hint="eastAsia"/>
          <w:sz w:val="21"/>
          <w:szCs w:val="21"/>
        </w:rPr>
        <w:t>。奥克兰动物园里生活着全新西兰种类较全的本土和外来动物，在公园里可以看到狮、虎、豹、象、海狮、孔雀这种比较常见的动物，也有不少比较稀奇的动物，如奇异鸟、火烈鸟、小蓝企鹅、猫鼬、鸸鹋和新西兰大蜥蜴等等。这里好玩的地方是游客可以和动物们近距离接触，亲手喂喂长颈鹿或是鹦鹉。适合带小朋友的家庭到这里来玩。离开奥克兰动物园，前往美丽的</w:t>
      </w:r>
      <w:r w:rsidRPr="002E716E">
        <w:rPr>
          <w:rFonts w:ascii="黑体" w:eastAsia="黑体" w:hAnsi="黑体" w:cs="黑体" w:hint="eastAsia"/>
          <w:color w:val="0070C0"/>
          <w:sz w:val="21"/>
          <w:szCs w:val="21"/>
        </w:rPr>
        <w:t>使命湾海滩</w:t>
      </w:r>
      <w:r w:rsidRPr="002E716E">
        <w:rPr>
          <w:rFonts w:ascii="黑体" w:eastAsia="黑体" w:hAnsi="黑体" w:cs="黑体" w:hint="eastAsia"/>
          <w:sz w:val="21"/>
          <w:szCs w:val="21"/>
        </w:rPr>
        <w:t>。使命湾是离奥克兰市中心超近的海滩，也是受奥克兰人喜爱的地方。白天可以看到晒日光浴享受生活，傍晚日落时分可以看到当地市民带着小孩和狗狗在海边散步，晚上灯火升起，两边的西餐厅开始营业，吃吃晚饭在海边遛个弯也是很有情调的。总之，想体验当地人的日常生活，来使命湾就对</w:t>
      </w: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lastRenderedPageBreak/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2E716E" w:rsidRDefault="002E716E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CF1F5D" w:rsidRPr="008B5A4E" w:rsidRDefault="00FF3A53" w:rsidP="002E716E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4日 </w:t>
      </w:r>
      <w:r w:rsidR="007A6105">
        <w:rPr>
          <w:rFonts w:ascii="黑体" w:eastAsia="黑体" w:hAnsi="黑体" w:cs="黑体" w:hint="eastAsia"/>
          <w:sz w:val="21"/>
          <w:szCs w:val="21"/>
        </w:rPr>
        <w:t>奥克兰-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罗托鲁瓦</w:t>
      </w:r>
    </w:p>
    <w:p w:rsidR="007A6105" w:rsidRDefault="001E284B" w:rsidP="005954A7">
      <w:pPr>
        <w:spacing w:line="420" w:lineRule="exact"/>
        <w:ind w:leftChars="175" w:left="420" w:rightChars="-300" w:right="-720"/>
        <w:rPr>
          <w:rFonts w:ascii="黑体" w:eastAsia="黑体" w:hAnsi="黑体" w:cs="黑体"/>
          <w:sz w:val="21"/>
          <w:szCs w:val="21"/>
        </w:rPr>
      </w:pPr>
      <w:r w:rsidRPr="001E284B">
        <w:rPr>
          <w:rFonts w:ascii="黑体" w:eastAsia="黑体" w:hAnsi="黑体" w:cs="黑体" w:hint="eastAsia"/>
          <w:sz w:val="21"/>
          <w:szCs w:val="21"/>
        </w:rPr>
        <w:t>酒店内享用早餐，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今天驱车前往玛塔玛塔，</w:t>
      </w:r>
      <w:r w:rsidR="007A6105" w:rsidRPr="0016751C">
        <w:rPr>
          <w:rFonts w:ascii="黑体" w:eastAsia="黑体" w:hAnsi="黑体" w:cs="黑体" w:hint="eastAsia"/>
          <w:sz w:val="21"/>
          <w:szCs w:val="21"/>
          <w:highlight w:val="yellow"/>
        </w:rPr>
        <w:t>参观童话般的</w:t>
      </w:r>
      <w:r w:rsidR="007A6105"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霍比特人村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。提起新西兰，相信很多电影迷首先会想到的是《指环王》三部曲，《霍比特人》三部曲。对，没错，这都是新西兰籍大导演</w:t>
      </w:r>
      <w:r w:rsidR="007A6105" w:rsidRPr="007A6105">
        <w:rPr>
          <w:rFonts w:ascii="黑体" w:eastAsia="黑体" w:hAnsi="黑体" w:cs="黑体" w:hint="cs"/>
          <w:sz w:val="21"/>
          <w:szCs w:val="21"/>
        </w:rPr>
        <w:t>“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彼得</w:t>
      </w:r>
      <w:r w:rsidR="007A6105" w:rsidRPr="007A6105">
        <w:rPr>
          <w:rFonts w:ascii="黑体" w:eastAsia="黑体" w:hAnsi="黑体" w:cs="黑体"/>
          <w:sz w:val="21"/>
          <w:szCs w:val="21"/>
        </w:rPr>
        <w:t>.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杰克逊</w:t>
      </w:r>
      <w:r w:rsidR="007A6105" w:rsidRPr="007A6105">
        <w:rPr>
          <w:rFonts w:ascii="黑体" w:eastAsia="黑体" w:hAnsi="黑体" w:cs="黑体" w:hint="cs"/>
          <w:sz w:val="21"/>
          <w:szCs w:val="21"/>
        </w:rPr>
        <w:t>”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的得意之作。在这六部电影中，有一个取景地是影迷们此生所向往的世外桃源，那就是著名的</w:t>
      </w:r>
      <w:r w:rsidR="007A6105" w:rsidRPr="007A6105">
        <w:rPr>
          <w:rFonts w:ascii="黑体" w:eastAsia="黑体" w:hAnsi="黑体" w:cs="黑体" w:hint="cs"/>
          <w:sz w:val="21"/>
          <w:szCs w:val="21"/>
        </w:rPr>
        <w:t>“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霍比屯</w:t>
      </w:r>
      <w:r w:rsidR="007A6105" w:rsidRPr="007A6105">
        <w:rPr>
          <w:rFonts w:ascii="黑体" w:eastAsia="黑体" w:hAnsi="黑体" w:cs="黑体" w:hint="cs"/>
          <w:sz w:val="21"/>
          <w:szCs w:val="21"/>
        </w:rPr>
        <w:t>”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（</w:t>
      </w:r>
      <w:r w:rsidR="007A6105" w:rsidRPr="007A6105">
        <w:rPr>
          <w:rFonts w:ascii="黑体" w:eastAsia="黑体" w:hAnsi="黑体" w:cs="黑体"/>
          <w:sz w:val="21"/>
          <w:szCs w:val="21"/>
        </w:rPr>
        <w:t>Hobbiton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）。在这里，顽强的霍比特人（比尔博、费罗多、山姆、梅丽和皮平）的家在拍完戏后被保存下来，吸引了来自世界各地的游客。</w:t>
      </w:r>
    </w:p>
    <w:p w:rsidR="00BF58E7" w:rsidRDefault="00BF58E7" w:rsidP="007A6105">
      <w:pPr>
        <w:spacing w:line="420" w:lineRule="exact"/>
        <w:ind w:leftChars="175" w:left="420" w:rightChars="-300" w:right="-720"/>
        <w:rPr>
          <w:rFonts w:ascii="黑体" w:eastAsia="黑体" w:hAnsi="黑体" w:cs="黑体"/>
          <w:sz w:val="21"/>
          <w:szCs w:val="21"/>
        </w:rPr>
      </w:pPr>
      <w:r w:rsidRPr="00BF58E7"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407160</wp:posOffset>
            </wp:positionV>
            <wp:extent cx="2108200" cy="1350645"/>
            <wp:effectExtent l="0" t="0" r="6350" b="1905"/>
            <wp:wrapTopAndBottom/>
            <wp:docPr id="15" name="图片 15" descr="蒂普亚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蒂普亚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400175</wp:posOffset>
            </wp:positionV>
            <wp:extent cx="2114550" cy="1356995"/>
            <wp:effectExtent l="0" t="0" r="0" b="0"/>
            <wp:wrapTopAndBottom/>
            <wp:docPr id="7" name="图片 7" descr="霍比特人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霍比特人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05">
        <w:rPr>
          <w:rFonts w:ascii="黑体" w:eastAsia="黑体" w:hAnsi="黑体" w:cs="黑体" w:hint="eastAsia"/>
          <w:sz w:val="21"/>
          <w:szCs w:val="21"/>
        </w:rPr>
        <w:t>午餐后</w:t>
      </w:r>
      <w:r w:rsidR="007A6105">
        <w:rPr>
          <w:rFonts w:ascii="黑体" w:eastAsia="黑体" w:hAnsi="黑体" w:cs="黑体"/>
          <w:sz w:val="21"/>
          <w:szCs w:val="21"/>
        </w:rPr>
        <w:t>，</w:t>
      </w:r>
      <w:r w:rsidR="007A6105" w:rsidRPr="007A6105">
        <w:rPr>
          <w:rFonts w:ascii="黑体" w:eastAsia="黑体" w:hAnsi="黑体" w:cs="黑体" w:hint="eastAsia"/>
          <w:sz w:val="21"/>
          <w:szCs w:val="21"/>
        </w:rPr>
        <w:t>驱车前往罗托鲁瓦小镇，孩子可以在路途中间午休一段时间。</w:t>
      </w:r>
      <w:r w:rsidRPr="0016751C">
        <w:rPr>
          <w:rFonts w:ascii="黑体" w:eastAsia="黑体" w:hAnsi="黑体" w:cs="黑体" w:hint="eastAsia"/>
          <w:sz w:val="21"/>
          <w:szCs w:val="21"/>
          <w:highlight w:val="yellow"/>
        </w:rPr>
        <w:t>前往</w:t>
      </w:r>
      <w:r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蒂普亚毛利文化村</w:t>
      </w:r>
      <w:r w:rsidRPr="00BF58E7">
        <w:rPr>
          <w:rFonts w:ascii="黑体" w:eastAsia="黑体" w:hAnsi="黑体" w:cs="黑体" w:hint="eastAsia"/>
          <w:sz w:val="21"/>
          <w:szCs w:val="21"/>
        </w:rPr>
        <w:t>。蒂普亚有名的泉叫波胡图，这口间歇泉每天喷射多达</w:t>
      </w:r>
      <w:r w:rsidRPr="00BF58E7">
        <w:rPr>
          <w:rFonts w:ascii="黑体" w:eastAsia="黑体" w:hAnsi="黑体" w:cs="黑体"/>
          <w:sz w:val="21"/>
          <w:szCs w:val="21"/>
        </w:rPr>
        <w:t>20</w:t>
      </w:r>
      <w:r w:rsidRPr="00BF58E7">
        <w:rPr>
          <w:rFonts w:ascii="黑体" w:eastAsia="黑体" w:hAnsi="黑体" w:cs="黑体" w:hint="eastAsia"/>
          <w:sz w:val="21"/>
          <w:szCs w:val="21"/>
        </w:rPr>
        <w:t>次，喷出的热水水柱高达</w:t>
      </w:r>
      <w:r w:rsidRPr="00BF58E7">
        <w:rPr>
          <w:rFonts w:ascii="黑体" w:eastAsia="黑体" w:hAnsi="黑体" w:cs="黑体"/>
          <w:sz w:val="21"/>
          <w:szCs w:val="21"/>
        </w:rPr>
        <w:t>30</w:t>
      </w:r>
      <w:r w:rsidRPr="00BF58E7">
        <w:rPr>
          <w:rFonts w:ascii="黑体" w:eastAsia="黑体" w:hAnsi="黑体" w:cs="黑体" w:hint="eastAsia"/>
          <w:sz w:val="21"/>
          <w:szCs w:val="21"/>
        </w:rPr>
        <w:t>米。名为威尔士王子的羽毛徽章的间歇泉，其喷射时间总是比波胡图早一小会儿，因此你可以很好地判断波胡图何时会</w:t>
      </w:r>
      <w:r w:rsidRPr="00BF58E7">
        <w:rPr>
          <w:rFonts w:ascii="黑体" w:eastAsia="黑体" w:hAnsi="黑体" w:cs="黑体" w:hint="cs"/>
          <w:sz w:val="21"/>
          <w:szCs w:val="21"/>
        </w:rPr>
        <w:t>“</w:t>
      </w:r>
      <w:r w:rsidRPr="00BF58E7">
        <w:rPr>
          <w:rFonts w:ascii="黑体" w:eastAsia="黑体" w:hAnsi="黑体" w:cs="黑体" w:hint="eastAsia"/>
          <w:sz w:val="21"/>
          <w:szCs w:val="21"/>
        </w:rPr>
        <w:t>爆发</w:t>
      </w:r>
      <w:r w:rsidRPr="00BF58E7">
        <w:rPr>
          <w:rFonts w:ascii="黑体" w:eastAsia="黑体" w:hAnsi="黑体" w:cs="黑体" w:hint="cs"/>
          <w:sz w:val="21"/>
          <w:szCs w:val="21"/>
        </w:rPr>
        <w:t>”</w:t>
      </w:r>
      <w:r w:rsidRPr="00BF58E7">
        <w:rPr>
          <w:rFonts w:ascii="黑体" w:eastAsia="黑体" w:hAnsi="黑体" w:cs="黑体" w:hint="eastAsia"/>
          <w:sz w:val="21"/>
          <w:szCs w:val="21"/>
        </w:rPr>
        <w:t>。拥有这两处泉眼的蒂普亚是新西兰精致的毛利文化中心。这里还有国家雕刻学校和国家纺织学校，可以让你学习传统的毛利木雕和纺织技艺。</w:t>
      </w:r>
    </w:p>
    <w:p w:rsidR="00416D33" w:rsidRPr="00E23054" w:rsidRDefault="00416D33" w:rsidP="00BF58E7">
      <w:pPr>
        <w:spacing w:line="420" w:lineRule="exact"/>
        <w:ind w:leftChars="-295" w:left="279" w:rightChars="-300" w:right="-720" w:hangingChars="470" w:hanging="987"/>
        <w:rPr>
          <w:rFonts w:ascii="黑体" w:eastAsia="黑体" w:hAnsi="黑体" w:cs="黑体"/>
          <w:sz w:val="21"/>
          <w:szCs w:val="21"/>
        </w:rPr>
      </w:pPr>
      <w:r w:rsidRPr="00E23054">
        <w:rPr>
          <w:rFonts w:ascii="黑体" w:eastAsia="黑体" w:hAnsi="黑体" w:cs="黑体" w:hint="eastAsi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137D21" w:rsidRPr="00DF1551" w:rsidRDefault="00FF3A53" w:rsidP="005954A7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5日 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罗托鲁瓦</w:t>
      </w:r>
      <w:r w:rsidR="00317C64">
        <w:rPr>
          <w:rFonts w:ascii="黑体" w:eastAsia="黑体" w:hAnsi="黑体" w:cs="黑体" w:hint="eastAsia"/>
          <w:sz w:val="21"/>
          <w:szCs w:val="21"/>
        </w:rPr>
        <w:t>-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汉密尔顿</w:t>
      </w:r>
      <w:r w:rsidR="00317C64">
        <w:rPr>
          <w:rFonts w:ascii="黑体" w:eastAsia="黑体" w:hAnsi="黑体" w:cs="黑体" w:hint="eastAsia"/>
          <w:sz w:val="21"/>
          <w:szCs w:val="21"/>
        </w:rPr>
        <w:t>-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奥克兰</w:t>
      </w:r>
    </w:p>
    <w:p w:rsidR="001E10B9" w:rsidRPr="00317C64" w:rsidRDefault="005954A7" w:rsidP="009A33C7">
      <w:pPr>
        <w:spacing w:line="420" w:lineRule="exact"/>
        <w:ind w:leftChars="175" w:left="4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酒店内享用</w:t>
      </w:r>
      <w:r w:rsidRPr="005954A7">
        <w:rPr>
          <w:rFonts w:ascii="黑体" w:eastAsia="黑体" w:hAnsi="黑体" w:cs="黑体" w:hint="eastAsia"/>
          <w:sz w:val="21"/>
          <w:szCs w:val="21"/>
        </w:rPr>
        <w:t>早餐后</w:t>
      </w:r>
      <w:r>
        <w:rPr>
          <w:rFonts w:ascii="黑体" w:eastAsia="黑体" w:hAnsi="黑体" w:cs="黑体" w:hint="eastAsia"/>
          <w:sz w:val="21"/>
          <w:szCs w:val="21"/>
        </w:rPr>
        <w:t>，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前往今天重要的景点之一，</w:t>
      </w:r>
      <w:r w:rsidR="00317C64"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爱歌顿农场</w:t>
      </w:r>
      <w:r w:rsidRPr="005954A7">
        <w:rPr>
          <w:rFonts w:ascii="黑体" w:eastAsia="黑体" w:hAnsi="黑体" w:cs="黑体" w:hint="eastAsia"/>
          <w:sz w:val="21"/>
          <w:szCs w:val="21"/>
        </w:rPr>
        <w:t>。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爱格顿农场</w:t>
      </w:r>
      <w:r w:rsidR="009A33C7">
        <w:rPr>
          <w:rFonts w:ascii="黑体" w:eastAsia="黑体" w:hAnsi="黑体" w:cs="黑体"/>
          <w:sz w:val="21"/>
          <w:szCs w:val="21"/>
        </w:rPr>
        <w:t>Agrodome Farm</w:t>
      </w:r>
      <w:r w:rsidR="00317C64" w:rsidRPr="00317C64">
        <w:rPr>
          <w:rFonts w:ascii="黑体" w:eastAsia="黑体" w:hAnsi="黑体" w:cs="黑体" w:hint="eastAsia"/>
          <w:sz w:val="21"/>
          <w:szCs w:val="21"/>
        </w:rPr>
        <w:t>这里是非常受大人和孩子欢迎的地方，可以看到很多小动物，也有机会喂养它们。千万别错过逗趣的</w:t>
      </w:r>
      <w:r w:rsidR="00317C64" w:rsidRPr="0016751C">
        <w:rPr>
          <w:rFonts w:ascii="黑体" w:eastAsia="黑体" w:hAnsi="黑体" w:cs="黑体" w:hint="eastAsia"/>
          <w:sz w:val="21"/>
          <w:szCs w:val="21"/>
          <w:highlight w:val="yellow"/>
        </w:rPr>
        <w:t>剪羊毛表演，还有聪明的牧羊犬会展示它神奇的赶羊能力。</w:t>
      </w:r>
    </w:p>
    <w:p w:rsidR="005954A7" w:rsidRDefault="009D0772" w:rsidP="009D0772">
      <w:pPr>
        <w:spacing w:line="420" w:lineRule="exact"/>
        <w:ind w:leftChars="175" w:left="4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午餐后</w:t>
      </w:r>
      <w:r>
        <w:rPr>
          <w:rFonts w:ascii="黑体" w:eastAsia="黑体" w:hAnsi="黑体" w:cs="黑体"/>
          <w:sz w:val="21"/>
          <w:szCs w:val="21"/>
        </w:rPr>
        <w:t>，</w:t>
      </w:r>
      <w:r w:rsidRPr="009D0772">
        <w:rPr>
          <w:rFonts w:ascii="黑体" w:eastAsia="黑体" w:hAnsi="黑体" w:cs="黑体" w:hint="eastAsia"/>
          <w:sz w:val="21"/>
          <w:szCs w:val="21"/>
        </w:rPr>
        <w:t>驱车前往城市汉密尔顿，孩子可在路途中得到午休时间（车程大约</w:t>
      </w:r>
      <w:r w:rsidRPr="009D0772">
        <w:rPr>
          <w:rFonts w:ascii="黑体" w:eastAsia="黑体" w:hAnsi="黑体" w:cs="黑体"/>
          <w:sz w:val="21"/>
          <w:szCs w:val="21"/>
        </w:rPr>
        <w:t>1.5</w:t>
      </w:r>
      <w:r w:rsidRPr="009D0772">
        <w:rPr>
          <w:rFonts w:ascii="黑体" w:eastAsia="黑体" w:hAnsi="黑体" w:cs="黑体" w:hint="eastAsia"/>
          <w:sz w:val="21"/>
          <w:szCs w:val="21"/>
        </w:rPr>
        <w:t>小时）参观当地非常有名的，</w:t>
      </w:r>
      <w:r w:rsidRPr="009D0772">
        <w:rPr>
          <w:rFonts w:ascii="黑体" w:eastAsia="黑体" w:hAnsi="黑体" w:cs="黑体" w:hint="eastAsia"/>
          <w:color w:val="0070C0"/>
          <w:sz w:val="21"/>
          <w:szCs w:val="21"/>
        </w:rPr>
        <w:t>世界花园</w:t>
      </w:r>
      <w:r w:rsidRPr="009D0772">
        <w:rPr>
          <w:rFonts w:ascii="黑体" w:eastAsia="黑体" w:hAnsi="黑体" w:cs="黑体" w:hint="eastAsia"/>
          <w:sz w:val="21"/>
          <w:szCs w:val="21"/>
        </w:rPr>
        <w:t>。汉密尔顿是距离奥克兰大约一百来公里的一座花园城市，这里安静而美好。汉密尔顿万国花园，是一座以展示人与植物关系为主题的花园。天堂植物园系列中包含了代表中国、英国、日本、美国和意大利的各色花园。每座花园自成一派，设计风格及主旨更是截然不同。</w:t>
      </w:r>
    </w:p>
    <w:p w:rsidR="009D0772" w:rsidRPr="005954A7" w:rsidRDefault="009D0772" w:rsidP="009D0772">
      <w:pPr>
        <w:spacing w:line="420" w:lineRule="exact"/>
        <w:ind w:leftChars="175" w:left="4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离别汉密尔顿这座花园城市，返程回到奥克兰</w:t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273050</wp:posOffset>
            </wp:positionV>
            <wp:extent cx="2141855" cy="1346200"/>
            <wp:effectExtent l="0" t="0" r="0" b="6350"/>
            <wp:wrapTopAndBottom/>
            <wp:docPr id="22" name="图片 22" descr="万国花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万国花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279400</wp:posOffset>
            </wp:positionV>
            <wp:extent cx="2133600" cy="1358900"/>
            <wp:effectExtent l="0" t="0" r="0" b="0"/>
            <wp:wrapTopAndBottom/>
            <wp:docPr id="21" name="图片 21" descr="爱歌顿农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爱歌顿农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晚餐后，</w:t>
      </w:r>
      <w:r>
        <w:rPr>
          <w:rFonts w:ascii="黑体" w:eastAsia="黑体" w:hAnsi="黑体" w:cs="黑体"/>
          <w:sz w:val="21"/>
          <w:szCs w:val="21"/>
        </w:rPr>
        <w:t>入住酒店休息。</w:t>
      </w:r>
    </w:p>
    <w:p w:rsidR="00E23054" w:rsidRDefault="00E23054" w:rsidP="009D0772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lastRenderedPageBreak/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E23054" w:rsidRDefault="00E23054" w:rsidP="003D5B61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AD7275" w:rsidRPr="00AD7275" w:rsidRDefault="00FF3A53" w:rsidP="00E23054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6日 </w:t>
      </w:r>
      <w:r w:rsidR="009D0772">
        <w:rPr>
          <w:rFonts w:ascii="黑体" w:eastAsia="黑体" w:hAnsi="黑体" w:cs="黑体" w:hint="eastAsia"/>
          <w:sz w:val="21"/>
          <w:szCs w:val="21"/>
        </w:rPr>
        <w:t>奥克兰-</w:t>
      </w:r>
      <w:r w:rsidR="009D0772">
        <w:rPr>
          <w:rFonts w:ascii="黑体" w:eastAsia="黑体" w:hAnsi="黑体" w:cs="黑体"/>
          <w:sz w:val="21"/>
          <w:szCs w:val="21"/>
        </w:rPr>
        <w:t>皇后镇</w:t>
      </w:r>
    </w:p>
    <w:p w:rsidR="00C66348" w:rsidRDefault="00DD7CF2" w:rsidP="003D5B61">
      <w:pPr>
        <w:spacing w:line="440" w:lineRule="exact"/>
        <w:ind w:left="420" w:rightChars="-300" w:right="-720"/>
        <w:rPr>
          <w:rFonts w:ascii="黑体" w:eastAsia="黑体" w:hAnsi="黑体" w:cs="黑体"/>
          <w:sz w:val="21"/>
          <w:szCs w:val="21"/>
        </w:rPr>
      </w:pPr>
      <w:r w:rsidRPr="00DD7CF2">
        <w:rPr>
          <w:rFonts w:ascii="黑体" w:eastAsia="黑体" w:hAnsi="黑体" w:cs="黑体" w:hint="eastAsia"/>
          <w:sz w:val="21"/>
          <w:szCs w:val="21"/>
        </w:rPr>
        <w:t>奥克兰机场送机，乘飞机飞往南岛皇后镇。</w:t>
      </w:r>
      <w:r w:rsidR="00C66348">
        <w:rPr>
          <w:rFonts w:ascii="黑体" w:eastAsia="黑体" w:hAnsi="黑体" w:cs="黑体" w:hint="eastAsia"/>
          <w:sz w:val="21"/>
          <w:szCs w:val="21"/>
        </w:rPr>
        <w:t>参考航班</w:t>
      </w:r>
      <w:r w:rsidR="00C66348">
        <w:rPr>
          <w:rFonts w:ascii="黑体" w:eastAsia="黑体" w:hAnsi="黑体" w:cs="黑体"/>
          <w:sz w:val="21"/>
          <w:szCs w:val="21"/>
        </w:rPr>
        <w:t>：</w:t>
      </w:r>
      <w:r w:rsidR="00C66348">
        <w:rPr>
          <w:rFonts w:ascii="黑体" w:eastAsia="黑体" w:hAnsi="黑体" w:cs="黑体" w:hint="eastAsia"/>
          <w:sz w:val="21"/>
          <w:szCs w:val="21"/>
        </w:rPr>
        <w:t>奥克兰</w:t>
      </w:r>
      <w:r w:rsidR="00C66348">
        <w:rPr>
          <w:rFonts w:ascii="黑体" w:eastAsia="黑体" w:hAnsi="黑体" w:cs="黑体"/>
          <w:sz w:val="21"/>
          <w:szCs w:val="21"/>
        </w:rPr>
        <w:t>-皇后镇</w:t>
      </w:r>
      <w:r w:rsidR="00C66348" w:rsidRPr="00C66348">
        <w:rPr>
          <w:rFonts w:ascii="黑体" w:eastAsia="黑体" w:hAnsi="黑体" w:cs="黑体"/>
          <w:sz w:val="21"/>
          <w:szCs w:val="21"/>
        </w:rPr>
        <w:t xml:space="preserve">  NZ617  10</w:t>
      </w:r>
      <w:r w:rsidR="00C66348">
        <w:rPr>
          <w:rFonts w:ascii="黑体" w:eastAsia="黑体" w:hAnsi="黑体" w:cs="黑体" w:hint="eastAsia"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sz w:val="21"/>
          <w:szCs w:val="21"/>
        </w:rPr>
        <w:t xml:space="preserve">30 </w:t>
      </w:r>
      <w:r w:rsidR="00C66348">
        <w:rPr>
          <w:rFonts w:ascii="黑体" w:eastAsia="黑体" w:hAnsi="黑体" w:cs="黑体"/>
          <w:sz w:val="21"/>
          <w:szCs w:val="21"/>
        </w:rPr>
        <w:t xml:space="preserve">- </w:t>
      </w:r>
      <w:r w:rsidR="00C66348" w:rsidRPr="00C66348">
        <w:rPr>
          <w:rFonts w:ascii="黑体" w:eastAsia="黑体" w:hAnsi="黑体" w:cs="黑体"/>
          <w:sz w:val="21"/>
          <w:szCs w:val="21"/>
        </w:rPr>
        <w:t>12</w:t>
      </w:r>
      <w:r w:rsidR="00C66348">
        <w:rPr>
          <w:rFonts w:ascii="黑体" w:eastAsia="黑体" w:hAnsi="黑体" w:cs="黑体" w:hint="eastAsia"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sz w:val="21"/>
          <w:szCs w:val="21"/>
        </w:rPr>
        <w:t xml:space="preserve">20 </w:t>
      </w:r>
    </w:p>
    <w:p w:rsidR="00DD7CF2" w:rsidRDefault="00DD7CF2" w:rsidP="003D5B61">
      <w:pPr>
        <w:spacing w:line="440" w:lineRule="exact"/>
        <w:ind w:left="420" w:rightChars="-300" w:right="-720"/>
        <w:rPr>
          <w:rFonts w:ascii="黑体" w:eastAsia="黑体" w:hAnsi="黑体" w:cs="黑体"/>
          <w:sz w:val="21"/>
          <w:szCs w:val="21"/>
        </w:rPr>
      </w:pPr>
      <w:r w:rsidRPr="00DD7CF2">
        <w:rPr>
          <w:rFonts w:ascii="黑体" w:eastAsia="黑体" w:hAnsi="黑体" w:cs="黑体" w:hint="eastAsia"/>
          <w:sz w:val="21"/>
          <w:szCs w:val="21"/>
        </w:rPr>
        <w:t>皇后镇接机后，</w:t>
      </w:r>
      <w:r>
        <w:rPr>
          <w:rFonts w:ascii="黑体" w:eastAsia="黑体" w:hAnsi="黑体" w:cs="黑体" w:hint="eastAsia"/>
          <w:sz w:val="21"/>
          <w:szCs w:val="21"/>
        </w:rPr>
        <w:t>前往</w:t>
      </w:r>
      <w:r w:rsidRPr="00DD7CF2">
        <w:rPr>
          <w:rFonts w:ascii="黑体" w:eastAsia="黑体" w:hAnsi="黑体" w:cs="黑体" w:hint="eastAsia"/>
          <w:color w:val="0070C0"/>
          <w:sz w:val="21"/>
          <w:szCs w:val="21"/>
        </w:rPr>
        <w:t>皇后镇中心商业街</w:t>
      </w:r>
      <w:r w:rsidRPr="00DD7CF2">
        <w:rPr>
          <w:rFonts w:ascii="黑体" w:eastAsia="黑体" w:hAnsi="黑体" w:cs="黑体" w:hint="eastAsia"/>
          <w:sz w:val="21"/>
          <w:szCs w:val="21"/>
        </w:rPr>
        <w:t>享用午餐。</w:t>
      </w:r>
      <w:r>
        <w:rPr>
          <w:rFonts w:ascii="黑体" w:eastAsia="黑体" w:hAnsi="黑体" w:cs="黑体" w:hint="eastAsia"/>
          <w:sz w:val="21"/>
          <w:szCs w:val="21"/>
        </w:rPr>
        <w:t>商业街</w:t>
      </w:r>
      <w:r w:rsidRPr="00DD7CF2">
        <w:rPr>
          <w:rFonts w:ascii="黑体" w:eastAsia="黑体" w:hAnsi="黑体" w:cs="黑体" w:hint="eastAsia"/>
          <w:sz w:val="21"/>
          <w:szCs w:val="21"/>
        </w:rPr>
        <w:t>是皇后镇热闹的地方，汇集了全世界的人们。这里的服装店、礼品店、户外运动商品店、美食店比比皆是。其中比较热门的美食店有</w:t>
      </w:r>
      <w:r w:rsidRPr="00DD7CF2">
        <w:rPr>
          <w:rFonts w:ascii="黑体" w:eastAsia="黑体" w:hAnsi="黑体" w:cs="黑体"/>
          <w:sz w:val="21"/>
          <w:szCs w:val="21"/>
        </w:rPr>
        <w:t>Fregburger</w:t>
      </w:r>
      <w:r w:rsidRPr="00DD7CF2">
        <w:rPr>
          <w:rFonts w:ascii="黑体" w:eastAsia="黑体" w:hAnsi="黑体" w:cs="黑体" w:hint="eastAsia"/>
          <w:sz w:val="21"/>
          <w:szCs w:val="21"/>
        </w:rPr>
        <w:t>，皇后镇人气汉堡店，一眼望去，门口排着长长的队伍的那肯定就是他家啦。享用午餐。</w:t>
      </w:r>
    </w:p>
    <w:p w:rsidR="00E23054" w:rsidRDefault="00DD7CF2" w:rsidP="003D5B61">
      <w:pPr>
        <w:spacing w:line="440" w:lineRule="exact"/>
        <w:ind w:left="420" w:rightChars="-300" w:right="-720"/>
        <w:rPr>
          <w:rFonts w:ascii="黑体" w:eastAsia="黑体" w:hAnsi="黑体" w:cs="黑体"/>
          <w:sz w:val="21"/>
          <w:szCs w:val="21"/>
        </w:rPr>
      </w:pPr>
      <w:r w:rsidRPr="00DD7CF2">
        <w:rPr>
          <w:rFonts w:ascii="黑体" w:eastAsia="黑体" w:hAnsi="黑体" w:cs="黑体" w:hint="eastAsia"/>
          <w:sz w:val="21"/>
          <w:szCs w:val="21"/>
        </w:rPr>
        <w:t>入住酒店，午休</w:t>
      </w:r>
      <w:r w:rsidRPr="00DD7CF2">
        <w:rPr>
          <w:rFonts w:ascii="黑体" w:eastAsia="黑体" w:hAnsi="黑体" w:cs="黑体"/>
          <w:sz w:val="21"/>
          <w:szCs w:val="21"/>
        </w:rPr>
        <w:t>1</w:t>
      </w:r>
      <w:r w:rsidRPr="00DD7CF2">
        <w:rPr>
          <w:rFonts w:ascii="黑体" w:eastAsia="黑体" w:hAnsi="黑体" w:cs="黑体" w:hint="eastAsia"/>
          <w:sz w:val="21"/>
          <w:szCs w:val="21"/>
        </w:rPr>
        <w:t>小时，缓解上午乘坐飞机的劳累。接下驱车前往淘金小镇</w:t>
      </w:r>
      <w:r w:rsidRPr="00DD7CF2">
        <w:rPr>
          <w:rFonts w:ascii="黑体" w:eastAsia="黑体" w:hAnsi="黑体" w:cs="黑体" w:hint="cs"/>
          <w:sz w:val="21"/>
          <w:szCs w:val="21"/>
        </w:rPr>
        <w:t>——</w:t>
      </w:r>
      <w:r w:rsidRPr="00DD7CF2">
        <w:rPr>
          <w:rFonts w:ascii="黑体" w:eastAsia="黑体" w:hAnsi="黑体" w:cs="黑体" w:hint="eastAsia"/>
          <w:color w:val="0070C0"/>
          <w:sz w:val="21"/>
          <w:szCs w:val="21"/>
        </w:rPr>
        <w:t>箭镇</w:t>
      </w:r>
      <w:r>
        <w:rPr>
          <w:rFonts w:ascii="黑体" w:eastAsia="黑体" w:hAnsi="黑体" w:cs="黑体" w:hint="eastAsia"/>
          <w:sz w:val="21"/>
          <w:szCs w:val="21"/>
        </w:rPr>
        <w:t>。</w:t>
      </w:r>
    </w:p>
    <w:p w:rsidR="00DD7CF2" w:rsidRPr="00DD7CF2" w:rsidRDefault="00DD7CF2" w:rsidP="003D5B61">
      <w:pPr>
        <w:spacing w:line="440" w:lineRule="exact"/>
        <w:ind w:left="420" w:rightChars="-300" w:right="-720"/>
        <w:rPr>
          <w:rFonts w:ascii="黑体" w:eastAsia="黑体" w:hAnsi="黑体" w:cs="黑体"/>
          <w:sz w:val="21"/>
          <w:szCs w:val="21"/>
        </w:rPr>
      </w:pPr>
      <w:r w:rsidRPr="00DD7CF2">
        <w:rPr>
          <w:rFonts w:ascii="黑体" w:eastAsia="黑体" w:hAnsi="黑体" w:cs="黑体" w:hint="eastAsia"/>
          <w:sz w:val="21"/>
          <w:szCs w:val="21"/>
        </w:rPr>
        <w:t>箭镇皇后镇东北</w:t>
      </w:r>
      <w:r w:rsidRPr="00DD7CF2">
        <w:rPr>
          <w:rFonts w:ascii="黑体" w:eastAsia="黑体" w:hAnsi="黑体" w:cs="黑体"/>
          <w:sz w:val="21"/>
          <w:szCs w:val="21"/>
        </w:rPr>
        <w:t>21</w:t>
      </w:r>
      <w:r w:rsidRPr="00DD7CF2">
        <w:rPr>
          <w:rFonts w:ascii="黑体" w:eastAsia="黑体" w:hAnsi="黑体" w:cs="黑体" w:hint="eastAsia"/>
          <w:sz w:val="21"/>
          <w:szCs w:val="21"/>
        </w:rPr>
        <w:t>公里处，深秋之际，如画般的街道被两旁的落叶涂上厚厚金黄色，绘出一幅美丽秋季美景。这里的主要大街</w:t>
      </w:r>
      <w:r w:rsidRPr="00DD7CF2">
        <w:rPr>
          <w:rFonts w:ascii="黑体" w:eastAsia="黑体" w:hAnsi="黑体" w:cs="黑体" w:hint="cs"/>
          <w:sz w:val="21"/>
          <w:szCs w:val="21"/>
        </w:rPr>
        <w:t>――</w:t>
      </w:r>
      <w:r w:rsidRPr="00DD7CF2">
        <w:rPr>
          <w:rFonts w:ascii="黑体" w:eastAsia="黑体" w:hAnsi="黑体" w:cs="黑体" w:hint="eastAsia"/>
          <w:color w:val="0070C0"/>
          <w:sz w:val="21"/>
          <w:szCs w:val="21"/>
        </w:rPr>
        <w:t>白金汉街</w:t>
      </w:r>
      <w:r w:rsidRPr="00DD7CF2">
        <w:rPr>
          <w:rFonts w:ascii="黑体" w:eastAsia="黑体" w:hAnsi="黑体" w:cs="黑体"/>
          <w:sz w:val="21"/>
          <w:szCs w:val="21"/>
        </w:rPr>
        <w:t>(Buckingham St)</w:t>
      </w:r>
      <w:r w:rsidRPr="00DD7CF2">
        <w:rPr>
          <w:rFonts w:ascii="黑体" w:eastAsia="黑体" w:hAnsi="黑体" w:cs="黑体" w:hint="eastAsia"/>
          <w:sz w:val="21"/>
          <w:szCs w:val="21"/>
        </w:rPr>
        <w:t>是此地坚决保存当年繁荣景象的有利证明。古老的建筑立于街道两旁</w:t>
      </w:r>
      <w:r w:rsidRPr="00DD7CF2">
        <w:rPr>
          <w:rFonts w:ascii="黑体" w:eastAsia="黑体" w:hAnsi="黑体" w:cs="黑体"/>
          <w:sz w:val="21"/>
          <w:szCs w:val="21"/>
        </w:rPr>
        <w:t>,</w:t>
      </w:r>
      <w:r w:rsidRPr="00DD7CF2">
        <w:rPr>
          <w:rFonts w:ascii="黑体" w:eastAsia="黑体" w:hAnsi="黑体" w:cs="黑体" w:hint="eastAsia"/>
          <w:sz w:val="21"/>
          <w:szCs w:val="21"/>
        </w:rPr>
        <w:t>汇集着各色商店和餐馆。箭镇不少古迹保存完好</w:t>
      </w:r>
      <w:r w:rsidRPr="00DD7CF2">
        <w:rPr>
          <w:rFonts w:ascii="黑体" w:eastAsia="黑体" w:hAnsi="黑体" w:cs="黑体"/>
          <w:sz w:val="21"/>
          <w:szCs w:val="21"/>
        </w:rPr>
        <w:t>,</w:t>
      </w:r>
      <w:r w:rsidRPr="00DD7CF2">
        <w:rPr>
          <w:rFonts w:ascii="黑体" w:eastAsia="黑体" w:hAnsi="黑体" w:cs="黑体" w:hint="eastAsia"/>
          <w:sz w:val="21"/>
          <w:szCs w:val="21"/>
        </w:rPr>
        <w:t>有些至今仍在使用。坐落在箭镇的</w:t>
      </w:r>
      <w:r w:rsidRPr="00DD7CF2">
        <w:rPr>
          <w:rFonts w:ascii="黑体" w:eastAsia="黑体" w:hAnsi="黑体" w:cs="黑体" w:hint="eastAsia"/>
          <w:color w:val="0070C0"/>
          <w:sz w:val="21"/>
          <w:szCs w:val="21"/>
        </w:rPr>
        <w:t>湖区博物馆</w:t>
      </w:r>
      <w:r w:rsidRPr="00DD7CF2">
        <w:rPr>
          <w:rFonts w:ascii="黑体" w:eastAsia="黑体" w:hAnsi="黑体" w:cs="黑体"/>
          <w:sz w:val="21"/>
          <w:szCs w:val="21"/>
        </w:rPr>
        <w:t>(Lakes District Museum)</w:t>
      </w:r>
      <w:r w:rsidRPr="00DD7CF2">
        <w:rPr>
          <w:rFonts w:ascii="黑体" w:eastAsia="黑体" w:hAnsi="黑体" w:cs="黑体" w:hint="eastAsia"/>
          <w:sz w:val="21"/>
          <w:szCs w:val="21"/>
        </w:rPr>
        <w:t>被称为新西兰小博物馆。还有一座</w:t>
      </w:r>
      <w:r w:rsidRPr="00DD7CF2">
        <w:rPr>
          <w:rFonts w:ascii="黑体" w:eastAsia="黑体" w:hAnsi="黑体" w:cs="黑体"/>
          <w:sz w:val="21"/>
          <w:szCs w:val="21"/>
        </w:rPr>
        <w:t>1863</w:t>
      </w:r>
      <w:r w:rsidRPr="00DD7CF2">
        <w:rPr>
          <w:rFonts w:ascii="黑体" w:eastAsia="黑体" w:hAnsi="黑体" w:cs="黑体" w:hint="eastAsia"/>
          <w:sz w:val="21"/>
          <w:szCs w:val="21"/>
        </w:rPr>
        <w:t>年就开始营业的</w:t>
      </w:r>
      <w:r w:rsidRPr="00DD7CF2">
        <w:rPr>
          <w:rFonts w:ascii="黑体" w:eastAsia="黑体" w:hAnsi="黑体" w:cs="黑体" w:hint="eastAsia"/>
          <w:color w:val="0070C0"/>
          <w:sz w:val="21"/>
          <w:szCs w:val="21"/>
        </w:rPr>
        <w:t>箭镇邮局</w:t>
      </w:r>
      <w:r w:rsidRPr="00DD7CF2">
        <w:rPr>
          <w:rFonts w:ascii="黑体" w:eastAsia="黑体" w:hAnsi="黑体" w:cs="黑体" w:hint="eastAsia"/>
          <w:sz w:val="21"/>
          <w:szCs w:val="21"/>
        </w:rPr>
        <w:t>现在还在营业中，所以说这座新西兰超古老的邮局至今已经</w:t>
      </w:r>
      <w:r w:rsidRPr="00DD7CF2">
        <w:rPr>
          <w:rFonts w:ascii="黑体" w:eastAsia="黑体" w:hAnsi="黑体" w:cs="黑体"/>
          <w:sz w:val="21"/>
          <w:szCs w:val="21"/>
        </w:rPr>
        <w:t>153</w:t>
      </w:r>
      <w:r w:rsidRPr="00DD7CF2">
        <w:rPr>
          <w:rFonts w:ascii="黑体" w:eastAsia="黑体" w:hAnsi="黑体" w:cs="黑体" w:hint="eastAsia"/>
          <w:sz w:val="21"/>
          <w:szCs w:val="21"/>
        </w:rPr>
        <w:t>岁了。</w:t>
      </w:r>
    </w:p>
    <w:p w:rsidR="002E0029" w:rsidRPr="00DD7CF2" w:rsidRDefault="0013503A" w:rsidP="00E23054">
      <w:pPr>
        <w:spacing w:line="440" w:lineRule="exact"/>
        <w:ind w:left="420" w:rightChars="-300" w:right="-720"/>
        <w:rPr>
          <w:rFonts w:ascii="黑体" w:eastAsia="黑体" w:hAnsi="黑体" w:cs="黑体"/>
          <w:sz w:val="21"/>
          <w:szCs w:val="21"/>
        </w:rPr>
      </w:pPr>
      <w:r w:rsidRPr="00DD7CF2"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94335</wp:posOffset>
            </wp:positionV>
            <wp:extent cx="2324100" cy="1350645"/>
            <wp:effectExtent l="0" t="0" r="0" b="1905"/>
            <wp:wrapTopAndBottom/>
            <wp:docPr id="23" name="图片 23" descr="皇后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皇后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386080</wp:posOffset>
            </wp:positionV>
            <wp:extent cx="2343150" cy="1358900"/>
            <wp:effectExtent l="0" t="0" r="0" b="0"/>
            <wp:wrapTopAndBottom/>
            <wp:docPr id="25" name="图片 25" descr="皇后镇缆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皇后镇缆车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CF2" w:rsidRPr="00DD7CF2">
        <w:rPr>
          <w:rFonts w:ascii="黑体" w:eastAsia="黑体" w:hAnsi="黑体" w:cs="黑体" w:hint="eastAsia"/>
          <w:sz w:val="21"/>
          <w:szCs w:val="21"/>
        </w:rPr>
        <w:t>乘坐皇后镇缆车，在山顶俯瞰小镇全貌，并就餐与美丽的山顶餐厅中。</w:t>
      </w:r>
      <w:r w:rsidR="00E23054">
        <w:rPr>
          <w:rFonts w:ascii="黑体" w:eastAsia="黑体" w:hAnsi="黑体" w:cs="黑体"/>
          <w:sz w:val="21"/>
          <w:szCs w:val="21"/>
        </w:rPr>
        <w:t>之后</w:t>
      </w:r>
      <w:r w:rsidR="00E23054" w:rsidRPr="00E23054">
        <w:rPr>
          <w:rFonts w:ascii="黑体" w:eastAsia="黑体" w:hAnsi="黑体" w:cs="黑体" w:hint="eastAsia"/>
          <w:sz w:val="21"/>
          <w:szCs w:val="21"/>
        </w:rPr>
        <w:t>入住酒店休息</w:t>
      </w:r>
      <w:r w:rsidR="00E23054">
        <w:rPr>
          <w:rFonts w:ascii="黑体" w:eastAsia="黑体" w:hAnsi="黑体" w:cs="黑体" w:hint="eastAsia"/>
          <w:sz w:val="21"/>
          <w:szCs w:val="21"/>
        </w:rPr>
        <w:t>。</w:t>
      </w:r>
    </w:p>
    <w:p w:rsidR="006D2AEB" w:rsidRPr="00E23054" w:rsidRDefault="00E23054" w:rsidP="003D5B61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 w:rsidRPr="00E23054">
        <w:rPr>
          <w:rFonts w:ascii="黑体" w:eastAsia="黑体" w:hAnsi="黑体" w:cs="黑体" w:hint="eastAsi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570B7" w:rsidRDefault="00FF3A53" w:rsidP="00C570B7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7日 </w:t>
      </w:r>
      <w:r w:rsidR="00DD7CF2">
        <w:rPr>
          <w:rFonts w:ascii="黑体" w:eastAsia="黑体" w:hAnsi="黑体" w:cs="黑体" w:hint="eastAsia"/>
          <w:sz w:val="21"/>
          <w:szCs w:val="21"/>
        </w:rPr>
        <w:t>皇后镇</w:t>
      </w:r>
    </w:p>
    <w:p w:rsidR="003D5B61" w:rsidRDefault="00DD7CF2" w:rsidP="003D5B61">
      <w:pPr>
        <w:spacing w:line="440" w:lineRule="exact"/>
        <w:ind w:left="420" w:rightChars="-300" w:right="-720" w:firstLine="6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早餐后</w:t>
      </w:r>
      <w:r>
        <w:rPr>
          <w:rFonts w:ascii="黑体" w:eastAsia="黑体" w:hAnsi="黑体" w:cs="黑体"/>
          <w:sz w:val="21"/>
          <w:szCs w:val="21"/>
        </w:rPr>
        <w:t>，</w:t>
      </w:r>
      <w:r w:rsidRPr="00DD7CF2">
        <w:rPr>
          <w:rFonts w:ascii="黑体" w:eastAsia="黑体" w:hAnsi="黑体" w:cs="黑体" w:hint="eastAsia"/>
          <w:sz w:val="21"/>
          <w:szCs w:val="21"/>
        </w:rPr>
        <w:t>走进</w:t>
      </w:r>
      <w:r w:rsidR="00914BB5" w:rsidRPr="00914BB5">
        <w:rPr>
          <w:rFonts w:ascii="黑体" w:eastAsia="黑体" w:hAnsi="黑体" w:cs="黑体" w:hint="eastAsia"/>
          <w:color w:val="0070C0"/>
          <w:sz w:val="21"/>
          <w:szCs w:val="21"/>
        </w:rPr>
        <w:t>瓦尔特高原牧场</w:t>
      </w:r>
      <w:r w:rsidR="00650202" w:rsidRPr="00650202">
        <w:rPr>
          <w:rFonts w:ascii="黑体" w:eastAsia="黑体" w:hAnsi="黑体" w:cs="黑体" w:hint="eastAsia"/>
          <w:sz w:val="21"/>
          <w:szCs w:val="21"/>
        </w:rPr>
        <w:t>。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从</w:t>
      </w:r>
      <w:r w:rsidR="00A65C35" w:rsidRPr="00A65C35">
        <w:rPr>
          <w:rFonts w:ascii="黑体" w:eastAsia="黑体" w:hAnsi="黑体" w:cs="黑体" w:hint="eastAsia"/>
          <w:color w:val="0070C0"/>
          <w:sz w:val="21"/>
          <w:szCs w:val="21"/>
        </w:rPr>
        <w:t>瓦卡蒂普湖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乘船去往</w:t>
      </w:r>
      <w:r w:rsidR="00A65C35" w:rsidRPr="00A65C35">
        <w:rPr>
          <w:rFonts w:ascii="黑体" w:eastAsia="黑体" w:hAnsi="黑体" w:cs="黑体" w:hint="eastAsia"/>
          <w:color w:val="0070C0"/>
          <w:sz w:val="21"/>
          <w:szCs w:val="21"/>
        </w:rPr>
        <w:t>尼古拉斯山高地牧场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，沿途欣赏迷人的湖光山色，还可远眺</w:t>
      </w:r>
      <w:r w:rsidR="00A65C35" w:rsidRPr="00A65C35">
        <w:rPr>
          <w:rFonts w:ascii="黑体" w:eastAsia="黑体" w:hAnsi="黑体" w:cs="黑体" w:hint="eastAsia"/>
          <w:color w:val="0070C0"/>
          <w:sz w:val="21"/>
          <w:szCs w:val="21"/>
        </w:rPr>
        <w:t>格林诺奇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、</w:t>
      </w:r>
      <w:r w:rsidR="00A65C35" w:rsidRPr="00A65C35">
        <w:rPr>
          <w:rFonts w:ascii="黑体" w:eastAsia="黑体" w:hAnsi="黑体" w:cs="黑体" w:hint="eastAsia"/>
          <w:color w:val="0070C0"/>
          <w:sz w:val="21"/>
          <w:szCs w:val="21"/>
        </w:rPr>
        <w:t>厄恩斯劳山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和</w:t>
      </w:r>
      <w:r w:rsidR="00A65C35" w:rsidRPr="00A65C35">
        <w:rPr>
          <w:rFonts w:ascii="黑体" w:eastAsia="黑体" w:hAnsi="黑体" w:cs="黑体" w:hint="eastAsia"/>
          <w:color w:val="0070C0"/>
          <w:sz w:val="21"/>
          <w:szCs w:val="21"/>
        </w:rPr>
        <w:t>南阿尔卑斯山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的风光。</w:t>
      </w:r>
      <w:r w:rsidR="00A65C35" w:rsidRPr="0016751C">
        <w:rPr>
          <w:rFonts w:ascii="黑体" w:eastAsia="黑体" w:hAnsi="黑体" w:cs="黑体" w:hint="eastAsia"/>
          <w:sz w:val="21"/>
          <w:szCs w:val="21"/>
          <w:highlight w:val="yellow"/>
        </w:rPr>
        <w:t>在尼古拉斯农场可参观羊圈，观赏牧羊犬赶羊。</w:t>
      </w:r>
      <w:r w:rsidR="00A65C35" w:rsidRPr="00A65C35">
        <w:rPr>
          <w:rFonts w:ascii="黑体" w:eastAsia="黑体" w:hAnsi="黑体" w:cs="黑体" w:hint="eastAsia"/>
          <w:sz w:val="21"/>
          <w:szCs w:val="21"/>
        </w:rPr>
        <w:t>乘坐四驱车驰骋在牧场上，从至高点俯瞰整座皇后镇的绚丽风景。</w:t>
      </w:r>
    </w:p>
    <w:p w:rsidR="00E152A8" w:rsidRPr="00A65C35" w:rsidRDefault="0013503A" w:rsidP="00650202">
      <w:pPr>
        <w:spacing w:line="440" w:lineRule="exact"/>
        <w:ind w:left="420" w:rightChars="-300" w:right="-720" w:firstLine="6"/>
        <w:rPr>
          <w:rFonts w:ascii="黑体" w:eastAsia="黑体" w:hAnsi="黑体" w:cs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24180</wp:posOffset>
            </wp:positionV>
            <wp:extent cx="2349500" cy="1356995"/>
            <wp:effectExtent l="0" t="0" r="0" b="0"/>
            <wp:wrapTopAndBottom/>
            <wp:docPr id="26" name="图片 26" descr="尼古拉斯牧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尼古拉斯牧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410845</wp:posOffset>
            </wp:positionV>
            <wp:extent cx="2334895" cy="1350645"/>
            <wp:effectExtent l="0" t="0" r="8255" b="1905"/>
            <wp:wrapTopAndBottom/>
            <wp:docPr id="27" name="图片 27" descr="尼古拉斯牧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尼古拉斯牧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晚</w:t>
      </w:r>
      <w:r w:rsidR="00650202">
        <w:rPr>
          <w:rFonts w:ascii="黑体" w:eastAsia="黑体" w:hAnsi="黑体" w:cs="黑体"/>
          <w:sz w:val="21"/>
          <w:szCs w:val="21"/>
        </w:rPr>
        <w:t>餐后</w:t>
      </w:r>
      <w:r w:rsidR="00650202" w:rsidRPr="00650202">
        <w:rPr>
          <w:rFonts w:ascii="黑体" w:eastAsia="黑体" w:hAnsi="黑体" w:cs="黑体" w:hint="eastAsia"/>
          <w:sz w:val="21"/>
          <w:szCs w:val="21"/>
        </w:rPr>
        <w:t>入住酒店休息</w:t>
      </w:r>
      <w:r>
        <w:rPr>
          <w:rFonts w:ascii="黑体" w:eastAsia="黑体" w:hAnsi="黑体" w:cs="黑体" w:hint="eastAsia"/>
          <w:sz w:val="21"/>
          <w:szCs w:val="21"/>
        </w:rPr>
        <w:t>。</w:t>
      </w:r>
    </w:p>
    <w:p w:rsidR="00E23054" w:rsidRDefault="00E23054" w:rsidP="00E23054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13503A" w:rsidRDefault="0013503A" w:rsidP="00E23054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p w:rsidR="003D5B61" w:rsidRDefault="003D5B61" w:rsidP="003D5B61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C570B7" w:rsidRDefault="00FF3A53" w:rsidP="00E152A8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8日 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皇后镇</w:t>
      </w:r>
      <w:r w:rsidR="0011111B">
        <w:rPr>
          <w:rFonts w:ascii="黑体" w:eastAsia="黑体" w:hAnsi="黑体" w:cs="黑体" w:hint="eastAsia"/>
          <w:sz w:val="21"/>
          <w:szCs w:val="21"/>
        </w:rPr>
        <w:t>-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基督城</w:t>
      </w:r>
    </w:p>
    <w:p w:rsidR="00C66348" w:rsidRDefault="003D5B61" w:rsidP="003D5B61">
      <w:pPr>
        <w:spacing w:line="440" w:lineRule="exact"/>
        <w:ind w:left="420" w:rightChars="-300" w:right="-720" w:firstLine="15"/>
        <w:rPr>
          <w:rFonts w:ascii="黑体" w:eastAsia="黑体" w:hAnsi="黑体" w:cs="黑体"/>
          <w:noProof/>
          <w:sz w:val="21"/>
          <w:szCs w:val="21"/>
        </w:rPr>
      </w:pPr>
      <w:r w:rsidRPr="003D5B61">
        <w:rPr>
          <w:rFonts w:ascii="黑体" w:eastAsia="黑体" w:hAnsi="黑体" w:cs="黑体" w:hint="eastAsia"/>
          <w:noProof/>
          <w:sz w:val="21"/>
          <w:szCs w:val="21"/>
        </w:rPr>
        <w:t>早餐</w:t>
      </w:r>
      <w:r>
        <w:rPr>
          <w:rFonts w:ascii="黑体" w:eastAsia="黑体" w:hAnsi="黑体" w:cs="黑体" w:hint="eastAsia"/>
          <w:noProof/>
          <w:sz w:val="21"/>
          <w:szCs w:val="21"/>
        </w:rPr>
        <w:t>后</w:t>
      </w:r>
      <w:r w:rsidR="00C66348">
        <w:rPr>
          <w:rFonts w:ascii="黑体" w:eastAsia="黑体" w:hAnsi="黑体" w:cs="黑体" w:hint="eastAsia"/>
          <w:noProof/>
          <w:sz w:val="21"/>
          <w:szCs w:val="21"/>
        </w:rPr>
        <w:t>，</w:t>
      </w:r>
      <w:r w:rsidR="0011111B">
        <w:rPr>
          <w:rFonts w:ascii="黑体" w:eastAsia="黑体" w:hAnsi="黑体" w:cs="黑体" w:hint="eastAsia"/>
          <w:noProof/>
          <w:sz w:val="21"/>
          <w:szCs w:val="21"/>
        </w:rPr>
        <w:t>从皇后镇乘坐飞机飞往基督城</w:t>
      </w:r>
      <w:r w:rsidR="0011111B">
        <w:rPr>
          <w:rFonts w:ascii="黑体" w:eastAsia="黑体" w:hAnsi="黑体" w:cs="黑体"/>
          <w:noProof/>
          <w:sz w:val="21"/>
          <w:szCs w:val="21"/>
        </w:rPr>
        <w:t>。</w:t>
      </w:r>
      <w:r w:rsidR="00C66348">
        <w:rPr>
          <w:rFonts w:ascii="黑体" w:eastAsia="黑体" w:hAnsi="黑体" w:cs="黑体" w:hint="eastAsia"/>
          <w:noProof/>
          <w:sz w:val="21"/>
          <w:szCs w:val="21"/>
        </w:rPr>
        <w:t>参考航班</w:t>
      </w:r>
      <w:r w:rsidR="00C66348">
        <w:rPr>
          <w:rFonts w:ascii="黑体" w:eastAsia="黑体" w:hAnsi="黑体" w:cs="黑体"/>
          <w:noProof/>
          <w:sz w:val="21"/>
          <w:szCs w:val="21"/>
        </w:rPr>
        <w:t>：皇后镇-基督城</w:t>
      </w:r>
      <w:r w:rsidR="00C66348" w:rsidRPr="00C66348">
        <w:rPr>
          <w:rFonts w:ascii="黑体" w:eastAsia="黑体" w:hAnsi="黑体" w:cs="黑体"/>
          <w:noProof/>
          <w:sz w:val="21"/>
          <w:szCs w:val="21"/>
        </w:rPr>
        <w:t>NZ646 11</w:t>
      </w:r>
      <w:r w:rsidR="00C66348">
        <w:rPr>
          <w:rFonts w:ascii="黑体" w:eastAsia="黑体" w:hAnsi="黑体" w:cs="黑体" w:hint="eastAsia"/>
          <w:noProof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noProof/>
          <w:sz w:val="21"/>
          <w:szCs w:val="21"/>
        </w:rPr>
        <w:t xml:space="preserve">40 </w:t>
      </w:r>
      <w:r w:rsidR="00C66348">
        <w:rPr>
          <w:rFonts w:ascii="黑体" w:eastAsia="黑体" w:hAnsi="黑体" w:cs="黑体"/>
          <w:noProof/>
          <w:sz w:val="21"/>
          <w:szCs w:val="21"/>
        </w:rPr>
        <w:t xml:space="preserve">- </w:t>
      </w:r>
      <w:r w:rsidR="00C66348" w:rsidRPr="00C66348">
        <w:rPr>
          <w:rFonts w:ascii="黑体" w:eastAsia="黑体" w:hAnsi="黑体" w:cs="黑体"/>
          <w:noProof/>
          <w:sz w:val="21"/>
          <w:szCs w:val="21"/>
        </w:rPr>
        <w:t>12</w:t>
      </w:r>
      <w:r w:rsidR="00C66348">
        <w:rPr>
          <w:rFonts w:ascii="黑体" w:eastAsia="黑体" w:hAnsi="黑体" w:cs="黑体" w:hint="eastAsia"/>
          <w:noProof/>
          <w:sz w:val="21"/>
          <w:szCs w:val="21"/>
        </w:rPr>
        <w:t>：</w:t>
      </w:r>
      <w:r w:rsidR="00C66348" w:rsidRPr="00C66348">
        <w:rPr>
          <w:rFonts w:ascii="黑体" w:eastAsia="黑体" w:hAnsi="黑体" w:cs="黑体"/>
          <w:noProof/>
          <w:sz w:val="21"/>
          <w:szCs w:val="21"/>
        </w:rPr>
        <w:t xml:space="preserve">35  </w:t>
      </w:r>
    </w:p>
    <w:p w:rsidR="0011111B" w:rsidRDefault="0011111B" w:rsidP="003D5B61">
      <w:pPr>
        <w:spacing w:line="440" w:lineRule="exact"/>
        <w:ind w:left="420" w:rightChars="-300" w:right="-720" w:firstLine="15"/>
        <w:rPr>
          <w:rFonts w:ascii="黑体" w:eastAsia="黑体" w:hAnsi="黑体" w:cs="黑体"/>
          <w:noProof/>
          <w:sz w:val="21"/>
          <w:szCs w:val="21"/>
        </w:rPr>
      </w:pPr>
      <w:r>
        <w:rPr>
          <w:rFonts w:ascii="黑体" w:eastAsia="黑体" w:hAnsi="黑体" w:cs="黑体" w:hint="eastAsia"/>
          <w:noProof/>
          <w:sz w:val="21"/>
          <w:szCs w:val="21"/>
        </w:rPr>
        <w:t>抵达后</w:t>
      </w:r>
      <w:r>
        <w:rPr>
          <w:rFonts w:ascii="黑体" w:eastAsia="黑体" w:hAnsi="黑体" w:cs="黑体"/>
          <w:noProof/>
          <w:sz w:val="21"/>
          <w:szCs w:val="21"/>
        </w:rPr>
        <w:t>接机前</w:t>
      </w:r>
      <w:r>
        <w:rPr>
          <w:rFonts w:ascii="黑体" w:eastAsia="黑体" w:hAnsi="黑体" w:cs="黑体" w:hint="eastAsia"/>
          <w:noProof/>
          <w:sz w:val="21"/>
          <w:szCs w:val="21"/>
        </w:rPr>
        <w:t>往</w:t>
      </w:r>
      <w:r>
        <w:rPr>
          <w:rFonts w:ascii="黑体" w:eastAsia="黑体" w:hAnsi="黑体" w:cs="黑体"/>
          <w:noProof/>
          <w:sz w:val="21"/>
          <w:szCs w:val="21"/>
        </w:rPr>
        <w:t>享用午餐。</w:t>
      </w:r>
      <w:r>
        <w:rPr>
          <w:rFonts w:ascii="黑体" w:eastAsia="黑体" w:hAnsi="黑体" w:cs="黑体" w:hint="eastAsia"/>
          <w:noProof/>
          <w:sz w:val="21"/>
          <w:szCs w:val="21"/>
        </w:rPr>
        <w:t>午餐后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前往</w:t>
      </w:r>
      <w:r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坎特伯雷博物馆</w:t>
      </w:r>
      <w:r>
        <w:rPr>
          <w:rFonts w:ascii="黑体" w:eastAsia="黑体" w:hAnsi="黑体" w:cs="黑体" w:hint="eastAsia"/>
          <w:noProof/>
          <w:sz w:val="21"/>
          <w:szCs w:val="21"/>
        </w:rPr>
        <w:t>。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坎特伯雷博物馆位于基督城市中心，其外观是一幢庄严的欧式建筑。馆内不仅有展示新西兰历史、自然和毛利文化、艺术的展厅，还有很多与南极相关的主题，比如栩栩如生的帝企鹅雕塑，以及科拉克儿小艇</w:t>
      </w:r>
      <w:r w:rsidRPr="0011111B">
        <w:rPr>
          <w:rFonts w:ascii="黑体" w:eastAsia="黑体" w:hAnsi="黑体" w:cs="黑体"/>
          <w:noProof/>
          <w:sz w:val="21"/>
          <w:szCs w:val="21"/>
        </w:rPr>
        <w:t>(Coracle)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，那是</w:t>
      </w:r>
      <w:r w:rsidRPr="0011111B">
        <w:rPr>
          <w:rFonts w:ascii="黑体" w:eastAsia="黑体" w:hAnsi="黑体" w:cs="黑体"/>
          <w:noProof/>
          <w:sz w:val="21"/>
          <w:szCs w:val="21"/>
        </w:rPr>
        <w:t>1907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年在失望岛遭遇海难的人们的救命船。同时这里也有很多南太平洋的鸟类标本。</w:t>
      </w:r>
      <w:r>
        <w:rPr>
          <w:rFonts w:ascii="黑体" w:eastAsia="黑体" w:hAnsi="黑体" w:cs="黑体" w:hint="eastAsia"/>
          <w:noProof/>
          <w:sz w:val="21"/>
          <w:szCs w:val="21"/>
        </w:rPr>
        <w:t>参观后</w:t>
      </w:r>
      <w:r>
        <w:rPr>
          <w:rFonts w:ascii="黑体" w:eastAsia="黑体" w:hAnsi="黑体" w:cs="黑体"/>
          <w:noProof/>
          <w:sz w:val="21"/>
          <w:szCs w:val="21"/>
        </w:rPr>
        <w:t>入住</w:t>
      </w:r>
      <w:r>
        <w:rPr>
          <w:rFonts w:ascii="黑体" w:eastAsia="黑体" w:hAnsi="黑体" w:cs="黑体" w:hint="eastAsia"/>
          <w:noProof/>
          <w:sz w:val="21"/>
          <w:szCs w:val="21"/>
        </w:rPr>
        <w:t>酒店</w:t>
      </w:r>
      <w:r>
        <w:rPr>
          <w:rFonts w:ascii="黑体" w:eastAsia="黑体" w:hAnsi="黑体" w:cs="黑体"/>
          <w:noProof/>
          <w:sz w:val="21"/>
          <w:szCs w:val="21"/>
        </w:rPr>
        <w:t>休息</w:t>
      </w:r>
      <w:r>
        <w:rPr>
          <w:rFonts w:ascii="黑体" w:eastAsia="黑体" w:hAnsi="黑体" w:cs="黑体" w:hint="eastAsia"/>
          <w:noProof/>
          <w:sz w:val="21"/>
          <w:szCs w:val="21"/>
        </w:rPr>
        <w:t>。</w:t>
      </w:r>
    </w:p>
    <w:p w:rsidR="00DC5423" w:rsidRPr="00DC5423" w:rsidRDefault="0011111B" w:rsidP="0011111B">
      <w:pPr>
        <w:spacing w:line="440" w:lineRule="exact"/>
        <w:ind w:left="420" w:rightChars="-300" w:right="-720" w:firstLine="15"/>
        <w:rPr>
          <w:rFonts w:ascii="黑体" w:eastAsia="黑体" w:hAnsi="黑体" w:cs="黑体"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511300</wp:posOffset>
            </wp:positionV>
            <wp:extent cx="2178050" cy="1333500"/>
            <wp:effectExtent l="0" t="0" r="0" b="0"/>
            <wp:wrapTopAndBottom/>
            <wp:docPr id="29" name="图片 29" descr="国际南极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国际南极中心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509395</wp:posOffset>
            </wp:positionV>
            <wp:extent cx="2178050" cy="1339850"/>
            <wp:effectExtent l="0" t="0" r="0" b="0"/>
            <wp:wrapTopAndBottom/>
            <wp:docPr id="28" name="图片 28" descr="坎特伯雷博物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坎特伯雷博物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下午精神饱满的来到孩子学与玩的乐园，</w:t>
      </w:r>
      <w:r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国际南极中心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。这个靠近机场主站点的南极中心，是为管理新西兰、美国、意大利的南极研究项目而建立的建筑群，也是孩子们会很喜欢的科学馆、知识馆。在这里你不仅可以了解到关于南极的历史、地质，还可以看到水下采集的标本。比较有意思的是</w:t>
      </w:r>
      <w:r w:rsidRPr="0011111B">
        <w:rPr>
          <w:rFonts w:ascii="黑体" w:eastAsia="黑体" w:hAnsi="黑体" w:cs="黑体" w:hint="cs"/>
          <w:noProof/>
          <w:sz w:val="21"/>
          <w:szCs w:val="21"/>
        </w:rPr>
        <w:t>“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南极风暴室</w:t>
      </w:r>
      <w:r w:rsidRPr="0011111B">
        <w:rPr>
          <w:rFonts w:ascii="黑体" w:eastAsia="黑体" w:hAnsi="黑体" w:cs="黑体" w:hint="cs"/>
          <w:noProof/>
          <w:sz w:val="21"/>
          <w:szCs w:val="21"/>
        </w:rPr>
        <w:t>”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可以让你身临其境感受那块冰雪大陆的寒冷。在中心你还可以乘坐全地形车绕圈体验户外探险的</w:t>
      </w:r>
      <w:r w:rsidRPr="0011111B">
        <w:rPr>
          <w:rFonts w:ascii="黑体" w:eastAsia="黑体" w:hAnsi="黑体" w:cs="黑体"/>
          <w:noProof/>
          <w:sz w:val="21"/>
          <w:szCs w:val="21"/>
        </w:rPr>
        <w:t>Hagglund Ride</w:t>
      </w:r>
      <w:r w:rsidRPr="0011111B">
        <w:rPr>
          <w:rFonts w:ascii="黑体" w:eastAsia="黑体" w:hAnsi="黑体" w:cs="黑体" w:hint="eastAsia"/>
          <w:noProof/>
          <w:sz w:val="21"/>
          <w:szCs w:val="21"/>
        </w:rPr>
        <w:t>。</w:t>
      </w:r>
      <w:r w:rsidR="003D5B61" w:rsidRPr="003D5B61">
        <w:rPr>
          <w:rFonts w:ascii="黑体" w:eastAsia="黑体" w:hAnsi="黑体" w:cs="黑体" w:hint="eastAsia"/>
          <w:noProof/>
          <w:sz w:val="21"/>
          <w:szCs w:val="21"/>
        </w:rPr>
        <w:t>晚餐</w:t>
      </w:r>
      <w:r w:rsidR="00C005EA">
        <w:rPr>
          <w:rFonts w:ascii="黑体" w:eastAsia="黑体" w:hAnsi="黑体" w:cs="黑体" w:hint="eastAsia"/>
          <w:noProof/>
          <w:sz w:val="21"/>
          <w:szCs w:val="21"/>
        </w:rPr>
        <w:t>后</w:t>
      </w:r>
      <w:r w:rsidR="003D5B61" w:rsidRPr="003D5B61">
        <w:rPr>
          <w:rFonts w:ascii="黑体" w:eastAsia="黑体" w:hAnsi="黑体" w:cs="黑体" w:hint="eastAsia"/>
          <w:noProof/>
          <w:sz w:val="21"/>
          <w:szCs w:val="21"/>
        </w:rPr>
        <w:t>入住酒店休息。</w:t>
      </w:r>
    </w:p>
    <w:p w:rsidR="00C274D0" w:rsidRPr="00F43E3F" w:rsidRDefault="00C274D0" w:rsidP="00F410D2">
      <w:pPr>
        <w:spacing w:line="240" w:lineRule="atLeas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C570B7" w:rsidRDefault="00FF3A53" w:rsidP="00C274D0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5月19日 </w:t>
      </w:r>
      <w:r w:rsidR="0011111B">
        <w:rPr>
          <w:rFonts w:ascii="黑体" w:eastAsia="黑体" w:hAnsi="黑体" w:cs="黑体" w:hint="eastAsia"/>
          <w:sz w:val="21"/>
          <w:szCs w:val="21"/>
        </w:rPr>
        <w:t>基督城</w:t>
      </w:r>
      <w:r w:rsidR="00972FAC">
        <w:rPr>
          <w:rFonts w:ascii="黑体" w:eastAsia="黑体" w:hAnsi="黑体" w:cs="黑体" w:hint="eastAsia"/>
          <w:sz w:val="21"/>
          <w:szCs w:val="21"/>
        </w:rPr>
        <w:t>/北京</w:t>
      </w:r>
    </w:p>
    <w:p w:rsidR="00CC21F6" w:rsidRDefault="00C66348" w:rsidP="000D52D3">
      <w:pPr>
        <w:spacing w:line="440" w:lineRule="exact"/>
        <w:ind w:leftChars="-296" w:left="586" w:rightChars="-300" w:right="-720" w:hangingChars="540" w:hanging="1296"/>
        <w:rPr>
          <w:rFonts w:ascii="黑体" w:eastAsia="黑体" w:hAnsi="黑体" w:cs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851660</wp:posOffset>
            </wp:positionV>
            <wp:extent cx="2205990" cy="1377950"/>
            <wp:effectExtent l="0" t="0" r="3810" b="0"/>
            <wp:wrapTopAndBottom/>
            <wp:docPr id="32" name="图片 32" descr="基督城植物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基督城植物园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851660</wp:posOffset>
            </wp:positionV>
            <wp:extent cx="2218690" cy="1377950"/>
            <wp:effectExtent l="0" t="0" r="0" b="0"/>
            <wp:wrapTopAndBottom/>
            <wp:docPr id="30" name="图片 30" descr="雅芳河泛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雅芳河泛舟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早餐后，让我们来感受一次优雅的</w:t>
      </w:r>
      <w:r w:rsidR="0011111B"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雅芳河泛舟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。在基督城的市中心</w:t>
      </w:r>
      <w:r w:rsidR="0011111B" w:rsidRPr="0011111B">
        <w:rPr>
          <w:rFonts w:ascii="黑体" w:eastAsia="黑体" w:hAnsi="黑体" w:cs="黑体"/>
          <w:sz w:val="21"/>
          <w:szCs w:val="21"/>
        </w:rPr>
        <w:t>,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有一条贯穿全城的河</w:t>
      </w:r>
      <w:r w:rsidR="0011111B" w:rsidRPr="0011111B">
        <w:rPr>
          <w:rFonts w:ascii="黑体" w:eastAsia="黑体" w:hAnsi="黑体" w:cs="黑体"/>
          <w:sz w:val="21"/>
          <w:szCs w:val="21"/>
        </w:rPr>
        <w:t>--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雅芳河</w:t>
      </w:r>
      <w:r w:rsidR="0011111B" w:rsidRPr="0011111B">
        <w:rPr>
          <w:rFonts w:ascii="黑体" w:eastAsia="黑体" w:hAnsi="黑体" w:cs="黑体"/>
          <w:sz w:val="21"/>
          <w:szCs w:val="21"/>
        </w:rPr>
        <w:t>(Avon River),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又有译作埃文河</w:t>
      </w:r>
      <w:r w:rsidR="0011111B" w:rsidRPr="0011111B">
        <w:rPr>
          <w:rFonts w:ascii="黑体" w:eastAsia="黑体" w:hAnsi="黑体" w:cs="黑体"/>
          <w:sz w:val="21"/>
          <w:szCs w:val="21"/>
        </w:rPr>
        <w:t>,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落落大方的风采直追剑桥的康河</w:t>
      </w:r>
      <w:r w:rsidR="0011111B" w:rsidRPr="0011111B">
        <w:rPr>
          <w:rFonts w:ascii="黑体" w:eastAsia="黑体" w:hAnsi="黑体" w:cs="黑体"/>
          <w:sz w:val="21"/>
          <w:szCs w:val="21"/>
        </w:rPr>
        <w:t>,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继承英式的古典浪漫</w:t>
      </w:r>
      <w:r w:rsidR="0011111B" w:rsidRPr="0011111B">
        <w:rPr>
          <w:rFonts w:ascii="黑体" w:eastAsia="黑体" w:hAnsi="黑体" w:cs="黑体"/>
          <w:sz w:val="21"/>
          <w:szCs w:val="21"/>
        </w:rPr>
        <w:t>,</w:t>
      </w:r>
      <w:r w:rsidR="0011111B" w:rsidRPr="0011111B">
        <w:rPr>
          <w:rFonts w:ascii="黑体" w:eastAsia="黑体" w:hAnsi="黑体" w:cs="黑体" w:hint="eastAsia"/>
          <w:sz w:val="21"/>
          <w:szCs w:val="21"/>
        </w:rPr>
        <w:t>又不乏清新优雅。泛舟与雅芳河上，沿途欣赏美景，如果您英语足够流利，还可以和船夫交流，了解基督城这座大地震后重生的城市特有的厚重历史。</w:t>
      </w:r>
      <w:r w:rsidR="000D52D3" w:rsidRPr="0016751C">
        <w:rPr>
          <w:rFonts w:ascii="黑体" w:eastAsia="黑体" w:hAnsi="黑体" w:cs="黑体" w:hint="eastAsia"/>
          <w:color w:val="0070C0"/>
          <w:sz w:val="21"/>
          <w:szCs w:val="21"/>
          <w:highlight w:val="yellow"/>
        </w:rPr>
        <w:t>基督城植物园</w:t>
      </w:r>
      <w:r w:rsidR="000D52D3" w:rsidRPr="000D52D3">
        <w:rPr>
          <w:rFonts w:ascii="黑体" w:eastAsia="黑体" w:hAnsi="黑体" w:cs="黑体" w:hint="eastAsia"/>
          <w:sz w:val="21"/>
          <w:szCs w:val="21"/>
        </w:rPr>
        <w:t>这个位于雅芳河畔的</w:t>
      </w:r>
      <w:r w:rsidR="000D52D3" w:rsidRPr="000D52D3">
        <w:rPr>
          <w:rFonts w:ascii="黑体" w:eastAsia="黑体" w:hAnsi="黑体" w:cs="黑体"/>
          <w:sz w:val="21"/>
          <w:szCs w:val="21"/>
        </w:rPr>
        <w:t>30</w:t>
      </w:r>
      <w:r w:rsidR="000D52D3" w:rsidRPr="000D52D3">
        <w:rPr>
          <w:rFonts w:ascii="黑体" w:eastAsia="黑体" w:hAnsi="黑体" w:cs="黑体" w:hint="eastAsia"/>
          <w:sz w:val="21"/>
          <w:szCs w:val="21"/>
        </w:rPr>
        <w:t>万平方米绿色土地无疑是基督城内舒适宜人的地方。公园内上万种植物在不同的季节拥有</w:t>
      </w:r>
      <w:r>
        <w:rPr>
          <w:rFonts w:ascii="黑体" w:eastAsia="黑体" w:hAnsi="黑体" w:cs="黑体" w:hint="eastAsia"/>
          <w:sz w:val="21"/>
          <w:szCs w:val="21"/>
        </w:rPr>
        <w:t>不同的色彩，争奇斗艳。无论老人小孩，情侣朋友，在植物园内散散步</w:t>
      </w:r>
      <w:r w:rsidR="000D52D3" w:rsidRPr="000D52D3">
        <w:rPr>
          <w:rFonts w:ascii="黑体" w:eastAsia="黑体" w:hAnsi="黑体" w:cs="黑体" w:hint="eastAsia"/>
          <w:sz w:val="21"/>
          <w:szCs w:val="21"/>
        </w:rPr>
        <w:t>，将是感受这座</w:t>
      </w:r>
      <w:r w:rsidR="000D52D3" w:rsidRPr="000D52D3">
        <w:rPr>
          <w:rFonts w:ascii="黑体" w:eastAsia="黑体" w:hAnsi="黑体" w:cs="黑体" w:hint="cs"/>
          <w:sz w:val="21"/>
          <w:szCs w:val="21"/>
        </w:rPr>
        <w:t>“</w:t>
      </w:r>
      <w:r w:rsidR="000D52D3" w:rsidRPr="000D52D3">
        <w:rPr>
          <w:rFonts w:ascii="黑体" w:eastAsia="黑体" w:hAnsi="黑体" w:cs="黑体" w:hint="eastAsia"/>
          <w:sz w:val="21"/>
          <w:szCs w:val="21"/>
        </w:rPr>
        <w:t>花园城市</w:t>
      </w:r>
      <w:r w:rsidR="000D52D3" w:rsidRPr="000D52D3">
        <w:rPr>
          <w:rFonts w:ascii="黑体" w:eastAsia="黑体" w:hAnsi="黑体" w:cs="黑体" w:hint="cs"/>
          <w:sz w:val="21"/>
          <w:szCs w:val="21"/>
        </w:rPr>
        <w:t>”</w:t>
      </w:r>
      <w:r w:rsidR="000D52D3" w:rsidRPr="000D52D3">
        <w:rPr>
          <w:rFonts w:ascii="黑体" w:eastAsia="黑体" w:hAnsi="黑体" w:cs="黑体" w:hint="eastAsia"/>
          <w:sz w:val="21"/>
          <w:szCs w:val="21"/>
        </w:rPr>
        <w:t>很好的方式。</w:t>
      </w:r>
    </w:p>
    <w:p w:rsidR="000D52D3" w:rsidRDefault="000D52D3" w:rsidP="000D52D3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lastRenderedPageBreak/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C66348" w:rsidRDefault="004B0E62" w:rsidP="00C66348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C66348" w:rsidRDefault="00C66348" w:rsidP="004B0E62">
      <w:pPr>
        <w:spacing w:line="440" w:lineRule="exact"/>
        <w:ind w:leftChars="-300" w:left="-720" w:rightChars="-300" w:right="-720" w:firstLineChars="500" w:firstLine="105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午餐</w:t>
      </w:r>
      <w:r>
        <w:rPr>
          <w:rFonts w:ascii="黑体" w:eastAsia="黑体" w:hAnsi="黑体" w:cs="黑体"/>
          <w:sz w:val="21"/>
          <w:szCs w:val="21"/>
        </w:rPr>
        <w:t>简餐后，</w:t>
      </w:r>
      <w:r>
        <w:rPr>
          <w:rFonts w:ascii="黑体" w:eastAsia="黑体" w:hAnsi="黑体" w:cs="黑体" w:hint="eastAsia"/>
          <w:sz w:val="21"/>
          <w:szCs w:val="21"/>
        </w:rPr>
        <w:t>乘车前往机场，飞往</w:t>
      </w:r>
      <w:r>
        <w:rPr>
          <w:rFonts w:ascii="黑体" w:eastAsia="黑体" w:hAnsi="黑体" w:cs="黑体"/>
          <w:sz w:val="21"/>
          <w:szCs w:val="21"/>
        </w:rPr>
        <w:t>奥克兰</w:t>
      </w:r>
      <w:r>
        <w:rPr>
          <w:rFonts w:ascii="黑体" w:eastAsia="黑体" w:hAnsi="黑体" w:cs="黑体" w:hint="eastAsia"/>
          <w:sz w:val="21"/>
          <w:szCs w:val="21"/>
        </w:rPr>
        <w:t>。</w:t>
      </w:r>
    </w:p>
    <w:p w:rsidR="00C66348" w:rsidRDefault="00C66348" w:rsidP="004B0E62">
      <w:pPr>
        <w:spacing w:line="440" w:lineRule="exact"/>
        <w:ind w:leftChars="-300" w:left="-720" w:rightChars="-300" w:right="-720" w:firstLineChars="500" w:firstLine="105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t>参考航班：</w:t>
      </w:r>
      <w:r>
        <w:rPr>
          <w:rFonts w:ascii="黑体" w:eastAsia="黑体" w:hAnsi="黑体" w:cs="黑体" w:hint="eastAsia"/>
          <w:sz w:val="21"/>
          <w:szCs w:val="21"/>
        </w:rPr>
        <w:t>基督城</w:t>
      </w:r>
      <w:r>
        <w:rPr>
          <w:rFonts w:ascii="黑体" w:eastAsia="黑体" w:hAnsi="黑体" w:cs="黑体"/>
          <w:sz w:val="21"/>
          <w:szCs w:val="21"/>
        </w:rPr>
        <w:t>-奥克兰</w:t>
      </w:r>
      <w:r w:rsidRPr="00C66348">
        <w:rPr>
          <w:rFonts w:ascii="黑体" w:eastAsia="黑体" w:hAnsi="黑体" w:cs="黑体"/>
          <w:sz w:val="21"/>
          <w:szCs w:val="21"/>
        </w:rPr>
        <w:t>NZ546 13</w:t>
      </w:r>
      <w:r w:rsidR="00AA161E">
        <w:rPr>
          <w:rFonts w:ascii="黑体" w:eastAsia="黑体" w:hAnsi="黑体" w:cs="黑体" w:hint="eastAsia"/>
          <w:sz w:val="21"/>
          <w:szCs w:val="21"/>
        </w:rPr>
        <w:t>：</w:t>
      </w:r>
      <w:r w:rsidRPr="00C66348">
        <w:rPr>
          <w:rFonts w:ascii="黑体" w:eastAsia="黑体" w:hAnsi="黑体" w:cs="黑体"/>
          <w:sz w:val="21"/>
          <w:szCs w:val="21"/>
        </w:rPr>
        <w:t xml:space="preserve">00 </w:t>
      </w:r>
      <w:r w:rsidR="00AA161E">
        <w:rPr>
          <w:rFonts w:ascii="黑体" w:eastAsia="黑体" w:hAnsi="黑体" w:cs="黑体"/>
          <w:sz w:val="21"/>
          <w:szCs w:val="21"/>
        </w:rPr>
        <w:t>–</w:t>
      </w:r>
      <w:r w:rsidRPr="00C66348">
        <w:rPr>
          <w:rFonts w:ascii="黑体" w:eastAsia="黑体" w:hAnsi="黑体" w:cs="黑体"/>
          <w:sz w:val="21"/>
          <w:szCs w:val="21"/>
        </w:rPr>
        <w:t>14</w:t>
      </w:r>
      <w:r w:rsidR="00AA161E">
        <w:rPr>
          <w:rFonts w:ascii="黑体" w:eastAsia="黑体" w:hAnsi="黑体" w:cs="黑体" w:hint="eastAsia"/>
          <w:sz w:val="21"/>
          <w:szCs w:val="21"/>
        </w:rPr>
        <w:t>：</w:t>
      </w:r>
      <w:r w:rsidRPr="00C66348">
        <w:rPr>
          <w:rFonts w:ascii="黑体" w:eastAsia="黑体" w:hAnsi="黑体" w:cs="黑体"/>
          <w:sz w:val="21"/>
          <w:szCs w:val="21"/>
        </w:rPr>
        <w:t>20</w:t>
      </w:r>
    </w:p>
    <w:p w:rsidR="004B0E62" w:rsidRDefault="00C66348" w:rsidP="004B0E62">
      <w:pPr>
        <w:spacing w:line="440" w:lineRule="exact"/>
        <w:ind w:leftChars="-300" w:left="-720" w:rightChars="-300" w:right="-720" w:firstLineChars="500" w:firstLine="105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抵达奥克兰</w:t>
      </w:r>
      <w:r w:rsidR="004B0E62" w:rsidRPr="004B0E62">
        <w:rPr>
          <w:rFonts w:ascii="黑体" w:eastAsia="黑体" w:hAnsi="黑体" w:cs="黑体" w:hint="eastAsia"/>
          <w:sz w:val="21"/>
          <w:szCs w:val="21"/>
        </w:rPr>
        <w:t>搭乘</w:t>
      </w:r>
      <w:r w:rsidR="004B0E62">
        <w:rPr>
          <w:rFonts w:ascii="黑体" w:eastAsia="黑体" w:hAnsi="黑体" w:cs="黑体" w:hint="eastAsia"/>
          <w:sz w:val="21"/>
          <w:szCs w:val="21"/>
        </w:rPr>
        <w:t>国际航班</w:t>
      </w:r>
      <w:r w:rsidR="000D52D3">
        <w:rPr>
          <w:rFonts w:ascii="黑体" w:eastAsia="黑体" w:hAnsi="黑体" w:cs="黑体" w:hint="eastAsia"/>
          <w:sz w:val="21"/>
          <w:szCs w:val="21"/>
        </w:rPr>
        <w:t>返回国内，</w:t>
      </w:r>
      <w:r w:rsidR="000D52D3" w:rsidRPr="004B0E62">
        <w:rPr>
          <w:rFonts w:ascii="黑体" w:eastAsia="黑体" w:hAnsi="黑体" w:cs="黑体" w:hint="eastAsia"/>
          <w:sz w:val="21"/>
          <w:szCs w:val="21"/>
        </w:rPr>
        <w:t>结束愉快行程</w:t>
      </w:r>
      <w:r w:rsidR="000D52D3">
        <w:rPr>
          <w:rFonts w:ascii="黑体" w:eastAsia="黑体" w:hAnsi="黑体" w:cs="黑体" w:hint="eastAsia"/>
          <w:sz w:val="21"/>
          <w:szCs w:val="21"/>
        </w:rPr>
        <w:t>。</w:t>
      </w:r>
    </w:p>
    <w:p w:rsidR="00C66348" w:rsidRDefault="00C66348" w:rsidP="004B0E62">
      <w:pPr>
        <w:spacing w:line="440" w:lineRule="exact"/>
        <w:ind w:leftChars="-300" w:left="-720" w:rightChars="-300" w:right="-720" w:firstLineChars="500" w:firstLine="105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参考航班</w:t>
      </w:r>
      <w:r>
        <w:rPr>
          <w:rFonts w:ascii="黑体" w:eastAsia="黑体" w:hAnsi="黑体" w:cs="黑体"/>
          <w:sz w:val="21"/>
          <w:szCs w:val="21"/>
        </w:rPr>
        <w:t>：奥克兰-北京</w:t>
      </w:r>
      <w:r w:rsidRPr="00C66348">
        <w:rPr>
          <w:rFonts w:ascii="黑体" w:eastAsia="黑体" w:hAnsi="黑体" w:cs="黑体"/>
          <w:sz w:val="21"/>
          <w:szCs w:val="21"/>
        </w:rPr>
        <w:t>CA784 19</w:t>
      </w:r>
      <w:r>
        <w:rPr>
          <w:rFonts w:ascii="黑体" w:eastAsia="黑体" w:hAnsi="黑体" w:cs="黑体" w:hint="eastAsia"/>
          <w:sz w:val="21"/>
          <w:szCs w:val="21"/>
        </w:rPr>
        <w:t>：</w:t>
      </w:r>
      <w:r w:rsidRPr="00C66348">
        <w:rPr>
          <w:rFonts w:ascii="黑体" w:eastAsia="黑体" w:hAnsi="黑体" w:cs="黑体"/>
          <w:sz w:val="21"/>
          <w:szCs w:val="21"/>
        </w:rPr>
        <w:t xml:space="preserve">30 </w:t>
      </w:r>
      <w:r>
        <w:rPr>
          <w:rFonts w:ascii="黑体" w:eastAsia="黑体" w:hAnsi="黑体" w:cs="黑体"/>
          <w:sz w:val="21"/>
          <w:szCs w:val="21"/>
        </w:rPr>
        <w:t xml:space="preserve">- </w:t>
      </w:r>
      <w:r w:rsidRPr="00C66348">
        <w:rPr>
          <w:rFonts w:ascii="黑体" w:eastAsia="黑体" w:hAnsi="黑体" w:cs="黑体"/>
          <w:sz w:val="21"/>
          <w:szCs w:val="21"/>
        </w:rPr>
        <w:t>04</w:t>
      </w:r>
      <w:r>
        <w:rPr>
          <w:rFonts w:ascii="黑体" w:eastAsia="黑体" w:hAnsi="黑体" w:cs="黑体" w:hint="eastAsia"/>
          <w:sz w:val="21"/>
          <w:szCs w:val="21"/>
        </w:rPr>
        <w:t>：</w:t>
      </w:r>
      <w:r w:rsidRPr="00C66348">
        <w:rPr>
          <w:rFonts w:ascii="黑体" w:eastAsia="黑体" w:hAnsi="黑体" w:cs="黑体"/>
          <w:sz w:val="21"/>
          <w:szCs w:val="21"/>
        </w:rPr>
        <w:t>30+1</w:t>
      </w:r>
    </w:p>
    <w:p w:rsidR="00C570B7" w:rsidRDefault="00DF1551" w:rsidP="00DF1551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 w:rsidR="001A3BFA">
        <w:rPr>
          <w:rFonts w:ascii="黑体" w:eastAsia="黑体" w:hAnsi="黑体" w:cs="黑体"/>
          <w:sz w:val="21"/>
          <w:szCs w:val="21"/>
        </w:rPr>
        <w:t>****</w:t>
      </w:r>
    </w:p>
    <w:p w:rsidR="00C66348" w:rsidRDefault="00FF3A53" w:rsidP="00DF1551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5月20日</w:t>
      </w:r>
      <w:r w:rsidR="00C66348">
        <w:rPr>
          <w:rFonts w:ascii="黑体" w:eastAsia="黑体" w:hAnsi="黑体" w:cs="黑体" w:hint="eastAsia"/>
          <w:sz w:val="21"/>
          <w:szCs w:val="21"/>
        </w:rPr>
        <w:t xml:space="preserve"> 抵达日</w:t>
      </w:r>
    </w:p>
    <w:p w:rsidR="00C66348" w:rsidRDefault="00C66348" w:rsidP="00C66348">
      <w:pPr>
        <w:spacing w:line="440" w:lineRule="exact"/>
        <w:ind w:leftChars="-300" w:left="-720" w:rightChars="-300" w:right="-720" w:firstLineChars="478" w:firstLine="1004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航班</w:t>
      </w:r>
      <w:r>
        <w:rPr>
          <w:rFonts w:ascii="黑体" w:eastAsia="黑体" w:hAnsi="黑体" w:cs="黑体"/>
          <w:sz w:val="21"/>
          <w:szCs w:val="21"/>
        </w:rPr>
        <w:t>落地，抵达国内温暖的家</w:t>
      </w:r>
      <w:r>
        <w:rPr>
          <w:rFonts w:ascii="黑体" w:eastAsia="黑体" w:hAnsi="黑体" w:cs="黑体" w:hint="eastAsia"/>
          <w:sz w:val="21"/>
          <w:szCs w:val="21"/>
        </w:rPr>
        <w:t>。</w:t>
      </w:r>
    </w:p>
    <w:p w:rsidR="00C66348" w:rsidRDefault="00C66348" w:rsidP="00C66348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********************************************************************************************</w:t>
      </w:r>
      <w:r>
        <w:rPr>
          <w:rFonts w:ascii="黑体" w:eastAsia="黑体" w:hAnsi="黑体" w:cs="黑体"/>
          <w:sz w:val="21"/>
          <w:szCs w:val="21"/>
        </w:rPr>
        <w:t>****</w:t>
      </w:r>
    </w:p>
    <w:p w:rsidR="00585A28" w:rsidRDefault="00585A28" w:rsidP="00585A28">
      <w:pPr>
        <w:spacing w:line="440" w:lineRule="exact"/>
        <w:ind w:leftChars="-300" w:left="-720" w:rightChars="-300" w:right="-720"/>
        <w:rPr>
          <w:rFonts w:ascii="黑体" w:eastAsia="黑体" w:hAnsi="黑体" w:cs="黑体"/>
          <w:sz w:val="21"/>
          <w:szCs w:val="21"/>
        </w:rPr>
      </w:pPr>
    </w:p>
    <w:sectPr w:rsidR="00585A28" w:rsidSect="00213683">
      <w:headerReference w:type="default" r:id="rId22"/>
      <w:pgSz w:w="11900" w:h="16840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08" w:rsidRDefault="007B3E08" w:rsidP="00457712">
      <w:r>
        <w:separator/>
      </w:r>
    </w:p>
  </w:endnote>
  <w:endnote w:type="continuationSeparator" w:id="1">
    <w:p w:rsidR="007B3E08" w:rsidRDefault="007B3E08" w:rsidP="0045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08" w:rsidRDefault="007B3E08" w:rsidP="00457712">
      <w:r>
        <w:separator/>
      </w:r>
    </w:p>
  </w:footnote>
  <w:footnote w:type="continuationSeparator" w:id="1">
    <w:p w:rsidR="007B3E08" w:rsidRDefault="007B3E08" w:rsidP="0045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12" w:rsidRDefault="00EF683C" w:rsidP="00457712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-368935</wp:posOffset>
          </wp:positionV>
          <wp:extent cx="1428750" cy="695325"/>
          <wp:effectExtent l="19050" t="0" r="0" b="0"/>
          <wp:wrapSquare wrapText="bothSides"/>
          <wp:docPr id="5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BE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00</wp:posOffset>
          </wp:positionH>
          <wp:positionV relativeFrom="paragraph">
            <wp:posOffset>-677545</wp:posOffset>
          </wp:positionV>
          <wp:extent cx="7658735" cy="10834180"/>
          <wp:effectExtent l="0" t="0" r="12065" b="12065"/>
          <wp:wrapNone/>
          <wp:docPr id="52" name="图片 52" descr="优定制抬头纸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优定制抬头纸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48.5pt;height:170.25pt" o:bullet="t">
        <v:imagedata r:id="rId1" o:title="新VI_项目符号图片"/>
      </v:shape>
    </w:pict>
  </w:numPicBullet>
  <w:abstractNum w:abstractNumId="0">
    <w:nsid w:val="15B56640"/>
    <w:multiLevelType w:val="hybridMultilevel"/>
    <w:tmpl w:val="FF1EE4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0832B8"/>
    <w:multiLevelType w:val="hybridMultilevel"/>
    <w:tmpl w:val="DB3AD77C"/>
    <w:lvl w:ilvl="0" w:tplc="3F424F9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206AFA"/>
    <w:multiLevelType w:val="hybridMultilevel"/>
    <w:tmpl w:val="3B9AE4A8"/>
    <w:lvl w:ilvl="0" w:tplc="790ADD02">
      <w:start w:val="1"/>
      <w:numFmt w:val="decimal"/>
      <w:lvlText w:val="%1、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3">
    <w:nsid w:val="24C96046"/>
    <w:multiLevelType w:val="hybridMultilevel"/>
    <w:tmpl w:val="BD6448D4"/>
    <w:lvl w:ilvl="0" w:tplc="BB82DCDE">
      <w:start w:val="1"/>
      <w:numFmt w:val="decimal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3D5E0384"/>
    <w:multiLevelType w:val="hybridMultilevel"/>
    <w:tmpl w:val="77BE4008"/>
    <w:lvl w:ilvl="0" w:tplc="7A02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3541D"/>
    <w:multiLevelType w:val="hybridMultilevel"/>
    <w:tmpl w:val="5A4EE6CC"/>
    <w:lvl w:ilvl="0" w:tplc="835C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E4C00"/>
    <w:multiLevelType w:val="singleLevel"/>
    <w:tmpl w:val="556E4C00"/>
    <w:lvl w:ilvl="0">
      <w:start w:val="1"/>
      <w:numFmt w:val="decimal"/>
      <w:suff w:val="nothing"/>
      <w:lvlText w:val="（%1）"/>
      <w:lvlJc w:val="left"/>
    </w:lvl>
  </w:abstractNum>
  <w:abstractNum w:abstractNumId="7">
    <w:nsid w:val="556F39CD"/>
    <w:multiLevelType w:val="hybridMultilevel"/>
    <w:tmpl w:val="094E4B8C"/>
    <w:lvl w:ilvl="0" w:tplc="10E461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BD7F6D"/>
    <w:multiLevelType w:val="hybridMultilevel"/>
    <w:tmpl w:val="BC1ABCBE"/>
    <w:lvl w:ilvl="0" w:tplc="7D86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1E579C"/>
    <w:multiLevelType w:val="hybridMultilevel"/>
    <w:tmpl w:val="632293A6"/>
    <w:lvl w:ilvl="0" w:tplc="739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1334"/>
    <w:multiLevelType w:val="hybridMultilevel"/>
    <w:tmpl w:val="1A6E4B38"/>
    <w:lvl w:ilvl="0" w:tplc="129EB5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1">
    <w:nsid w:val="6B1D12CA"/>
    <w:multiLevelType w:val="hybridMultilevel"/>
    <w:tmpl w:val="EDA09810"/>
    <w:lvl w:ilvl="0" w:tplc="23442B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392931"/>
    <w:multiLevelType w:val="hybridMultilevel"/>
    <w:tmpl w:val="1FC41674"/>
    <w:lvl w:ilvl="0" w:tplc="B99AD36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712"/>
    <w:rsid w:val="0000468E"/>
    <w:rsid w:val="000311C4"/>
    <w:rsid w:val="00042791"/>
    <w:rsid w:val="00065BEE"/>
    <w:rsid w:val="00070236"/>
    <w:rsid w:val="00082E0E"/>
    <w:rsid w:val="00083346"/>
    <w:rsid w:val="00084389"/>
    <w:rsid w:val="00092533"/>
    <w:rsid w:val="00093965"/>
    <w:rsid w:val="00094224"/>
    <w:rsid w:val="00094DAD"/>
    <w:rsid w:val="00096123"/>
    <w:rsid w:val="00097224"/>
    <w:rsid w:val="000B01F2"/>
    <w:rsid w:val="000B1227"/>
    <w:rsid w:val="000C11CC"/>
    <w:rsid w:val="000D52D3"/>
    <w:rsid w:val="000F13F2"/>
    <w:rsid w:val="000F53C0"/>
    <w:rsid w:val="00100FEF"/>
    <w:rsid w:val="001069FF"/>
    <w:rsid w:val="0011111B"/>
    <w:rsid w:val="0011681A"/>
    <w:rsid w:val="001231BD"/>
    <w:rsid w:val="00126AEF"/>
    <w:rsid w:val="0013503A"/>
    <w:rsid w:val="00137D21"/>
    <w:rsid w:val="00146A56"/>
    <w:rsid w:val="0016079E"/>
    <w:rsid w:val="00165D40"/>
    <w:rsid w:val="0016751C"/>
    <w:rsid w:val="00172DB8"/>
    <w:rsid w:val="00173D21"/>
    <w:rsid w:val="001A1BD8"/>
    <w:rsid w:val="001A3BFA"/>
    <w:rsid w:val="001B01A1"/>
    <w:rsid w:val="001B417B"/>
    <w:rsid w:val="001C3FE4"/>
    <w:rsid w:val="001D0299"/>
    <w:rsid w:val="001E10B9"/>
    <w:rsid w:val="001E284B"/>
    <w:rsid w:val="001F5939"/>
    <w:rsid w:val="0020032E"/>
    <w:rsid w:val="00213683"/>
    <w:rsid w:val="002178E1"/>
    <w:rsid w:val="00222988"/>
    <w:rsid w:val="002316D6"/>
    <w:rsid w:val="00240A17"/>
    <w:rsid w:val="00267155"/>
    <w:rsid w:val="002A369E"/>
    <w:rsid w:val="002A52D6"/>
    <w:rsid w:val="002B5818"/>
    <w:rsid w:val="002C1D5F"/>
    <w:rsid w:val="002C4A92"/>
    <w:rsid w:val="002E0029"/>
    <w:rsid w:val="002E41AA"/>
    <w:rsid w:val="002E508F"/>
    <w:rsid w:val="002E716E"/>
    <w:rsid w:val="002E74B1"/>
    <w:rsid w:val="002E78AE"/>
    <w:rsid w:val="002F1105"/>
    <w:rsid w:val="002F11E4"/>
    <w:rsid w:val="003034B2"/>
    <w:rsid w:val="0030727E"/>
    <w:rsid w:val="003102B6"/>
    <w:rsid w:val="003167DF"/>
    <w:rsid w:val="00317C64"/>
    <w:rsid w:val="00322C90"/>
    <w:rsid w:val="003620D6"/>
    <w:rsid w:val="00377B03"/>
    <w:rsid w:val="0038565D"/>
    <w:rsid w:val="003953DB"/>
    <w:rsid w:val="003D1EDC"/>
    <w:rsid w:val="003D5B61"/>
    <w:rsid w:val="003E56ED"/>
    <w:rsid w:val="003E6066"/>
    <w:rsid w:val="003E6788"/>
    <w:rsid w:val="003E78C3"/>
    <w:rsid w:val="003F06AF"/>
    <w:rsid w:val="003F0E96"/>
    <w:rsid w:val="003F3A3E"/>
    <w:rsid w:val="003F4879"/>
    <w:rsid w:val="003F7C0C"/>
    <w:rsid w:val="00411CD9"/>
    <w:rsid w:val="00412C5B"/>
    <w:rsid w:val="0041474E"/>
    <w:rsid w:val="00416D33"/>
    <w:rsid w:val="004278DE"/>
    <w:rsid w:val="00444CB6"/>
    <w:rsid w:val="00450A93"/>
    <w:rsid w:val="00455249"/>
    <w:rsid w:val="00457712"/>
    <w:rsid w:val="00466EDA"/>
    <w:rsid w:val="00493C8B"/>
    <w:rsid w:val="004A7D8D"/>
    <w:rsid w:val="004B0E62"/>
    <w:rsid w:val="004C031A"/>
    <w:rsid w:val="004C2E20"/>
    <w:rsid w:val="004E6C23"/>
    <w:rsid w:val="005067E7"/>
    <w:rsid w:val="00523A42"/>
    <w:rsid w:val="0053589B"/>
    <w:rsid w:val="00541DF9"/>
    <w:rsid w:val="0054563E"/>
    <w:rsid w:val="005617A8"/>
    <w:rsid w:val="00576E98"/>
    <w:rsid w:val="005815EF"/>
    <w:rsid w:val="00585A28"/>
    <w:rsid w:val="00594078"/>
    <w:rsid w:val="005954A7"/>
    <w:rsid w:val="00597939"/>
    <w:rsid w:val="005A6CB5"/>
    <w:rsid w:val="005B213F"/>
    <w:rsid w:val="005D5DF9"/>
    <w:rsid w:val="005E631D"/>
    <w:rsid w:val="005E6ECD"/>
    <w:rsid w:val="005F38AA"/>
    <w:rsid w:val="00601459"/>
    <w:rsid w:val="0061737E"/>
    <w:rsid w:val="00626E92"/>
    <w:rsid w:val="006473D4"/>
    <w:rsid w:val="00650202"/>
    <w:rsid w:val="00670802"/>
    <w:rsid w:val="00675386"/>
    <w:rsid w:val="00690556"/>
    <w:rsid w:val="00694550"/>
    <w:rsid w:val="006A673C"/>
    <w:rsid w:val="006B0C25"/>
    <w:rsid w:val="006D082B"/>
    <w:rsid w:val="006D2AEB"/>
    <w:rsid w:val="006E2D51"/>
    <w:rsid w:val="006F3CB1"/>
    <w:rsid w:val="006F6F8E"/>
    <w:rsid w:val="006F705A"/>
    <w:rsid w:val="006F72F3"/>
    <w:rsid w:val="00707F2D"/>
    <w:rsid w:val="007156F1"/>
    <w:rsid w:val="00726B2E"/>
    <w:rsid w:val="00732F75"/>
    <w:rsid w:val="00740E33"/>
    <w:rsid w:val="00743C5A"/>
    <w:rsid w:val="00752E4E"/>
    <w:rsid w:val="0075536A"/>
    <w:rsid w:val="007561AC"/>
    <w:rsid w:val="00766A43"/>
    <w:rsid w:val="0078293E"/>
    <w:rsid w:val="007A2655"/>
    <w:rsid w:val="007A6105"/>
    <w:rsid w:val="007B3E08"/>
    <w:rsid w:val="007F2785"/>
    <w:rsid w:val="007F3A04"/>
    <w:rsid w:val="0080410D"/>
    <w:rsid w:val="00804D1A"/>
    <w:rsid w:val="0083139F"/>
    <w:rsid w:val="00832F3D"/>
    <w:rsid w:val="008419B1"/>
    <w:rsid w:val="00841EE4"/>
    <w:rsid w:val="008762E4"/>
    <w:rsid w:val="00891DD3"/>
    <w:rsid w:val="0089409C"/>
    <w:rsid w:val="008B5A4E"/>
    <w:rsid w:val="008E2FDA"/>
    <w:rsid w:val="008F4798"/>
    <w:rsid w:val="00906EBA"/>
    <w:rsid w:val="00914BB5"/>
    <w:rsid w:val="009334D7"/>
    <w:rsid w:val="009378EA"/>
    <w:rsid w:val="00945C62"/>
    <w:rsid w:val="00953804"/>
    <w:rsid w:val="00956AE9"/>
    <w:rsid w:val="00972FAC"/>
    <w:rsid w:val="009819FF"/>
    <w:rsid w:val="00982AE9"/>
    <w:rsid w:val="0098467D"/>
    <w:rsid w:val="009A33C7"/>
    <w:rsid w:val="009B1DC6"/>
    <w:rsid w:val="009D0058"/>
    <w:rsid w:val="009D0772"/>
    <w:rsid w:val="009D1644"/>
    <w:rsid w:val="00A11981"/>
    <w:rsid w:val="00A65C35"/>
    <w:rsid w:val="00A86299"/>
    <w:rsid w:val="00A9210F"/>
    <w:rsid w:val="00A96FAF"/>
    <w:rsid w:val="00AA161E"/>
    <w:rsid w:val="00AA4AA8"/>
    <w:rsid w:val="00AC73BA"/>
    <w:rsid w:val="00AD680A"/>
    <w:rsid w:val="00AD7275"/>
    <w:rsid w:val="00AE408D"/>
    <w:rsid w:val="00AF77B1"/>
    <w:rsid w:val="00B01289"/>
    <w:rsid w:val="00B22A0E"/>
    <w:rsid w:val="00B34263"/>
    <w:rsid w:val="00B36070"/>
    <w:rsid w:val="00B637D9"/>
    <w:rsid w:val="00B653E6"/>
    <w:rsid w:val="00BA7644"/>
    <w:rsid w:val="00BB4D20"/>
    <w:rsid w:val="00BC6FD9"/>
    <w:rsid w:val="00BF272C"/>
    <w:rsid w:val="00BF58E7"/>
    <w:rsid w:val="00C005EA"/>
    <w:rsid w:val="00C109CD"/>
    <w:rsid w:val="00C225EB"/>
    <w:rsid w:val="00C236EE"/>
    <w:rsid w:val="00C25298"/>
    <w:rsid w:val="00C274D0"/>
    <w:rsid w:val="00C42AB4"/>
    <w:rsid w:val="00C42DDC"/>
    <w:rsid w:val="00C5598D"/>
    <w:rsid w:val="00C570B7"/>
    <w:rsid w:val="00C64A65"/>
    <w:rsid w:val="00C66348"/>
    <w:rsid w:val="00C74508"/>
    <w:rsid w:val="00C80A77"/>
    <w:rsid w:val="00C97629"/>
    <w:rsid w:val="00CA3F28"/>
    <w:rsid w:val="00CA7140"/>
    <w:rsid w:val="00CB2E1B"/>
    <w:rsid w:val="00CC21F6"/>
    <w:rsid w:val="00CE3728"/>
    <w:rsid w:val="00CE7FC6"/>
    <w:rsid w:val="00CF1F5D"/>
    <w:rsid w:val="00CF6AD1"/>
    <w:rsid w:val="00D17385"/>
    <w:rsid w:val="00D33268"/>
    <w:rsid w:val="00D33447"/>
    <w:rsid w:val="00D57BFA"/>
    <w:rsid w:val="00D60802"/>
    <w:rsid w:val="00D67BC4"/>
    <w:rsid w:val="00D73761"/>
    <w:rsid w:val="00D81D17"/>
    <w:rsid w:val="00D95B47"/>
    <w:rsid w:val="00D9619C"/>
    <w:rsid w:val="00DB321A"/>
    <w:rsid w:val="00DB6430"/>
    <w:rsid w:val="00DC16BE"/>
    <w:rsid w:val="00DC5423"/>
    <w:rsid w:val="00DD5029"/>
    <w:rsid w:val="00DD7CF2"/>
    <w:rsid w:val="00DE7C11"/>
    <w:rsid w:val="00DF1551"/>
    <w:rsid w:val="00DF61CD"/>
    <w:rsid w:val="00E06E8D"/>
    <w:rsid w:val="00E14731"/>
    <w:rsid w:val="00E150CB"/>
    <w:rsid w:val="00E152A8"/>
    <w:rsid w:val="00E23054"/>
    <w:rsid w:val="00E30C91"/>
    <w:rsid w:val="00E427B9"/>
    <w:rsid w:val="00E42B05"/>
    <w:rsid w:val="00E472BF"/>
    <w:rsid w:val="00E5759D"/>
    <w:rsid w:val="00E64CDC"/>
    <w:rsid w:val="00E9046C"/>
    <w:rsid w:val="00EA5B7A"/>
    <w:rsid w:val="00EC25E1"/>
    <w:rsid w:val="00EC4909"/>
    <w:rsid w:val="00EE07F2"/>
    <w:rsid w:val="00EF683C"/>
    <w:rsid w:val="00F16309"/>
    <w:rsid w:val="00F253FB"/>
    <w:rsid w:val="00F37944"/>
    <w:rsid w:val="00F410D2"/>
    <w:rsid w:val="00F43E3F"/>
    <w:rsid w:val="00F56957"/>
    <w:rsid w:val="00F6586D"/>
    <w:rsid w:val="00F65AA8"/>
    <w:rsid w:val="00F66F53"/>
    <w:rsid w:val="00F678DC"/>
    <w:rsid w:val="00FA5DEF"/>
    <w:rsid w:val="00FB0A52"/>
    <w:rsid w:val="00FB27B0"/>
    <w:rsid w:val="00FC2E35"/>
    <w:rsid w:val="00FD4824"/>
    <w:rsid w:val="00FE29C0"/>
    <w:rsid w:val="00FE5DF8"/>
    <w:rsid w:val="00FF0F77"/>
    <w:rsid w:val="00FF3588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7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3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C1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7">
    <w:name w:val="List Paragraph"/>
    <w:basedOn w:val="a"/>
    <w:uiPriority w:val="34"/>
    <w:qFormat/>
    <w:rsid w:val="00D9619C"/>
    <w:pPr>
      <w:ind w:firstLineChars="200" w:firstLine="420"/>
    </w:pPr>
  </w:style>
  <w:style w:type="character" w:styleId="a8">
    <w:name w:val="Strong"/>
    <w:uiPriority w:val="99"/>
    <w:qFormat/>
    <w:rsid w:val="00E472BF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8B5A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B5A4E"/>
  </w:style>
  <w:style w:type="character" w:customStyle="1" w:styleId="apple-converted-space">
    <w:name w:val="apple-converted-space"/>
    <w:basedOn w:val="a0"/>
    <w:rsid w:val="00E152A8"/>
  </w:style>
  <w:style w:type="character" w:styleId="aa">
    <w:name w:val="Hyperlink"/>
    <w:basedOn w:val="a0"/>
    <w:uiPriority w:val="99"/>
    <w:semiHidden/>
    <w:unhideWhenUsed/>
    <w:rsid w:val="00E152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469">
          <w:marLeft w:val="0"/>
          <w:marRight w:val="0"/>
          <w:marTop w:val="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91934-4FD6-4044-A817-3663BA0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60</dc:creator>
  <cp:lastModifiedBy>utour</cp:lastModifiedBy>
  <cp:revision>21</cp:revision>
  <cp:lastPrinted>2017-11-22T03:42:00Z</cp:lastPrinted>
  <dcterms:created xsi:type="dcterms:W3CDTF">2017-12-13T08:39:00Z</dcterms:created>
  <dcterms:modified xsi:type="dcterms:W3CDTF">2018-06-01T04:16:00Z</dcterms:modified>
</cp:coreProperties>
</file>